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6722" w14:textId="77777777" w:rsidR="00D96D42" w:rsidRPr="00FF5175" w:rsidRDefault="00D96D42" w:rsidP="005155C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F5175">
        <w:rPr>
          <w:b/>
          <w:sz w:val="24"/>
          <w:szCs w:val="24"/>
          <w:u w:val="single"/>
        </w:rPr>
        <w:t>JOB SEARCH SITES AND RESOURCES</w:t>
      </w:r>
    </w:p>
    <w:p w14:paraId="67986CA0" w14:textId="77777777" w:rsidR="00D96D42" w:rsidRDefault="00D96D42" w:rsidP="00E11BFE">
      <w:pPr>
        <w:spacing w:after="0" w:line="10" w:lineRule="atLeast"/>
        <w:rPr>
          <w:b/>
          <w:sz w:val="20"/>
          <w:szCs w:val="20"/>
          <w:u w:val="single"/>
        </w:rPr>
      </w:pPr>
      <w:r w:rsidRPr="00027AD6">
        <w:rPr>
          <w:b/>
          <w:sz w:val="20"/>
          <w:szCs w:val="20"/>
          <w:u w:val="single"/>
        </w:rPr>
        <w:t>General Job Sites</w:t>
      </w:r>
    </w:p>
    <w:p w14:paraId="5D8C17D4" w14:textId="77777777" w:rsidR="00A91053" w:rsidRPr="00027AD6" w:rsidRDefault="00A91053" w:rsidP="00E11BFE">
      <w:pPr>
        <w:spacing w:after="0" w:line="10" w:lineRule="atLeast"/>
        <w:rPr>
          <w:b/>
          <w:sz w:val="20"/>
          <w:szCs w:val="20"/>
          <w:u w:val="single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593"/>
        <w:gridCol w:w="3306"/>
        <w:gridCol w:w="3449"/>
      </w:tblGrid>
      <w:tr w:rsidR="00D96D42" w:rsidRPr="00FC3D7A" w14:paraId="34720E19" w14:textId="77777777" w:rsidTr="00621996">
        <w:tc>
          <w:tcPr>
            <w:tcW w:w="3651" w:type="dxa"/>
          </w:tcPr>
          <w:p w14:paraId="627B1AD2" w14:textId="77777777" w:rsidR="00D96D42" w:rsidRPr="00027AD6" w:rsidRDefault="00D96D42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192" w:type="dxa"/>
          </w:tcPr>
          <w:p w14:paraId="27C0DF54" w14:textId="77777777" w:rsidR="00D96D42" w:rsidRPr="00027AD6" w:rsidRDefault="00D96D42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3505" w:type="dxa"/>
          </w:tcPr>
          <w:p w14:paraId="2D4468B7" w14:textId="77777777" w:rsidR="00D96D42" w:rsidRPr="00027AD6" w:rsidRDefault="00D96D42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Comments</w:t>
            </w:r>
          </w:p>
        </w:tc>
      </w:tr>
      <w:tr w:rsidR="0059436C" w:rsidRPr="00FC3D7A" w14:paraId="6200A633" w14:textId="77777777" w:rsidTr="00621996">
        <w:tc>
          <w:tcPr>
            <w:tcW w:w="3651" w:type="dxa"/>
          </w:tcPr>
          <w:p w14:paraId="169391DA" w14:textId="77777777" w:rsidR="0059436C" w:rsidRPr="00027AD6" w:rsidRDefault="0059436C" w:rsidP="00E11BFE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jobs.ca</w:t>
            </w:r>
          </w:p>
        </w:tc>
        <w:tc>
          <w:tcPr>
            <w:tcW w:w="3192" w:type="dxa"/>
          </w:tcPr>
          <w:p w14:paraId="364F1796" w14:textId="77777777" w:rsidR="0059436C" w:rsidRPr="0059436C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7" w:history="1">
              <w:r w:rsidR="0059436C" w:rsidRPr="0059436C">
                <w:rPr>
                  <w:rStyle w:val="Hyperlink"/>
                  <w:sz w:val="18"/>
                  <w:szCs w:val="18"/>
                </w:rPr>
                <w:t>https://www.jobs.ca/</w:t>
              </w:r>
            </w:hyperlink>
          </w:p>
          <w:p w14:paraId="1348A299" w14:textId="77777777" w:rsidR="0059436C" w:rsidRPr="0059436C" w:rsidRDefault="0059436C" w:rsidP="00E11BFE">
            <w:pPr>
              <w:spacing w:line="10" w:lineRule="atLeast"/>
              <w:rPr>
                <w:sz w:val="18"/>
                <w:szCs w:val="18"/>
              </w:rPr>
            </w:pPr>
          </w:p>
        </w:tc>
        <w:tc>
          <w:tcPr>
            <w:tcW w:w="3505" w:type="dxa"/>
          </w:tcPr>
          <w:p w14:paraId="64927789" w14:textId="77777777" w:rsidR="0059436C" w:rsidRPr="00027AD6" w:rsidRDefault="0059436C" w:rsidP="00E11BFE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job site</w:t>
            </w:r>
          </w:p>
        </w:tc>
      </w:tr>
      <w:tr w:rsidR="00D96D42" w:rsidRPr="00FC3D7A" w14:paraId="33C29D4A" w14:textId="77777777" w:rsidTr="00621996">
        <w:tc>
          <w:tcPr>
            <w:tcW w:w="3651" w:type="dxa"/>
          </w:tcPr>
          <w:p w14:paraId="4DF4CDCA" w14:textId="77777777" w:rsidR="00D96D42" w:rsidRPr="00027AD6" w:rsidRDefault="00D96D42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Canada Job Bank</w:t>
            </w:r>
          </w:p>
        </w:tc>
        <w:tc>
          <w:tcPr>
            <w:tcW w:w="3192" w:type="dxa"/>
          </w:tcPr>
          <w:p w14:paraId="4387A15D" w14:textId="77777777" w:rsidR="00D96D42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8" w:history="1">
              <w:r w:rsidR="00D96D42" w:rsidRPr="00027AD6">
                <w:rPr>
                  <w:rStyle w:val="Hyperlink"/>
                  <w:sz w:val="18"/>
                  <w:szCs w:val="18"/>
                </w:rPr>
                <w:t>www.jobbank.gc.ca</w:t>
              </w:r>
            </w:hyperlink>
          </w:p>
        </w:tc>
        <w:tc>
          <w:tcPr>
            <w:tcW w:w="3505" w:type="dxa"/>
          </w:tcPr>
          <w:p w14:paraId="4546449A" w14:textId="77777777" w:rsidR="00D96D42" w:rsidRPr="00027AD6" w:rsidRDefault="00D96D42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Canada’s National Job Bank</w:t>
            </w:r>
          </w:p>
        </w:tc>
      </w:tr>
      <w:tr w:rsidR="00BA308C" w:rsidRPr="00FC3D7A" w14:paraId="193FC8A9" w14:textId="77777777" w:rsidTr="00621996">
        <w:tc>
          <w:tcPr>
            <w:tcW w:w="3651" w:type="dxa"/>
          </w:tcPr>
          <w:p w14:paraId="4C18F573" w14:textId="77777777" w:rsidR="00BA308C" w:rsidRPr="00027AD6" w:rsidRDefault="00BA308C" w:rsidP="00E11BFE">
            <w:pPr>
              <w:spacing w:line="10" w:lineRule="atLeast"/>
              <w:rPr>
                <w:sz w:val="18"/>
                <w:szCs w:val="18"/>
              </w:rPr>
            </w:pPr>
            <w:proofErr w:type="spellStart"/>
            <w:r w:rsidRPr="00027AD6">
              <w:rPr>
                <w:sz w:val="18"/>
                <w:szCs w:val="18"/>
              </w:rPr>
              <w:t>WorkBC</w:t>
            </w:r>
            <w:proofErr w:type="spellEnd"/>
            <w:r w:rsidRPr="00027AD6">
              <w:rPr>
                <w:sz w:val="18"/>
                <w:szCs w:val="18"/>
              </w:rPr>
              <w:t xml:space="preserve"> Job Bank</w:t>
            </w:r>
          </w:p>
        </w:tc>
        <w:tc>
          <w:tcPr>
            <w:tcW w:w="3192" w:type="dxa"/>
          </w:tcPr>
          <w:p w14:paraId="748D273F" w14:textId="77777777" w:rsidR="00BA308C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9" w:history="1">
              <w:r w:rsidR="00BA308C" w:rsidRPr="00027AD6">
                <w:rPr>
                  <w:rStyle w:val="Hyperlink"/>
                  <w:sz w:val="18"/>
                  <w:szCs w:val="18"/>
                </w:rPr>
                <w:t>www.workbc.ca/jobs</w:t>
              </w:r>
            </w:hyperlink>
          </w:p>
        </w:tc>
        <w:tc>
          <w:tcPr>
            <w:tcW w:w="3505" w:type="dxa"/>
          </w:tcPr>
          <w:p w14:paraId="6627A05C" w14:textId="77777777" w:rsidR="00BA308C" w:rsidRPr="00027AD6" w:rsidRDefault="00BA308C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BC Provincial Employment Services Job Bank</w:t>
            </w:r>
          </w:p>
        </w:tc>
      </w:tr>
      <w:tr w:rsidR="00BA308C" w:rsidRPr="00FC3D7A" w14:paraId="140F3FF8" w14:textId="77777777" w:rsidTr="00621996">
        <w:tc>
          <w:tcPr>
            <w:tcW w:w="3651" w:type="dxa"/>
          </w:tcPr>
          <w:p w14:paraId="3F01A9B3" w14:textId="77777777" w:rsidR="00BA308C" w:rsidRPr="00027AD6" w:rsidRDefault="00BA308C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Indeed.ca</w:t>
            </w:r>
          </w:p>
        </w:tc>
        <w:tc>
          <w:tcPr>
            <w:tcW w:w="3192" w:type="dxa"/>
          </w:tcPr>
          <w:p w14:paraId="3DD81B9C" w14:textId="77777777" w:rsidR="00BA308C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10" w:history="1">
              <w:r w:rsidR="00BA308C" w:rsidRPr="00027AD6">
                <w:rPr>
                  <w:rStyle w:val="Hyperlink"/>
                  <w:sz w:val="18"/>
                  <w:szCs w:val="18"/>
                </w:rPr>
                <w:t>www.indeed.com</w:t>
              </w:r>
            </w:hyperlink>
          </w:p>
        </w:tc>
        <w:tc>
          <w:tcPr>
            <w:tcW w:w="3505" w:type="dxa"/>
          </w:tcPr>
          <w:p w14:paraId="26A7F283" w14:textId="77777777" w:rsidR="00BA308C" w:rsidRPr="00027AD6" w:rsidRDefault="00BA308C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Popular general job search site</w:t>
            </w:r>
          </w:p>
        </w:tc>
      </w:tr>
      <w:tr w:rsidR="00BA308C" w:rsidRPr="00FC3D7A" w14:paraId="7550BB00" w14:textId="77777777" w:rsidTr="00621996">
        <w:tc>
          <w:tcPr>
            <w:tcW w:w="3651" w:type="dxa"/>
          </w:tcPr>
          <w:p w14:paraId="2815BF4C" w14:textId="77777777" w:rsidR="00BA308C" w:rsidRPr="00027AD6" w:rsidRDefault="00E26A24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Vancouver Job Shop</w:t>
            </w:r>
          </w:p>
        </w:tc>
        <w:tc>
          <w:tcPr>
            <w:tcW w:w="3192" w:type="dxa"/>
          </w:tcPr>
          <w:p w14:paraId="655894E8" w14:textId="77777777" w:rsidR="00BA308C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11" w:history="1">
              <w:r w:rsidR="00E26A24" w:rsidRPr="00027AD6">
                <w:rPr>
                  <w:rStyle w:val="Hyperlink"/>
                  <w:sz w:val="18"/>
                  <w:szCs w:val="18"/>
                </w:rPr>
                <w:t>www.regionalhelpwanted.com</w:t>
              </w:r>
            </w:hyperlink>
          </w:p>
        </w:tc>
        <w:tc>
          <w:tcPr>
            <w:tcW w:w="3505" w:type="dxa"/>
          </w:tcPr>
          <w:p w14:paraId="1255815E" w14:textId="77777777" w:rsidR="00BA308C" w:rsidRPr="00027AD6" w:rsidRDefault="00E26A24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General job site</w:t>
            </w:r>
          </w:p>
        </w:tc>
      </w:tr>
      <w:tr w:rsidR="00E26A24" w:rsidRPr="00FC3D7A" w14:paraId="65A85F78" w14:textId="77777777" w:rsidTr="00621996">
        <w:tc>
          <w:tcPr>
            <w:tcW w:w="3651" w:type="dxa"/>
          </w:tcPr>
          <w:p w14:paraId="3522F69F" w14:textId="071C8E0A" w:rsidR="00E26A24" w:rsidRPr="006F3675" w:rsidRDefault="00E26A24" w:rsidP="00E11BFE">
            <w:pPr>
              <w:spacing w:line="10" w:lineRule="atLeast"/>
              <w:rPr>
                <w:sz w:val="18"/>
                <w:szCs w:val="18"/>
              </w:rPr>
            </w:pPr>
            <w:r w:rsidRPr="006F3675">
              <w:rPr>
                <w:sz w:val="18"/>
                <w:szCs w:val="18"/>
              </w:rPr>
              <w:t>Craig</w:t>
            </w:r>
            <w:r w:rsidR="004751E4">
              <w:rPr>
                <w:sz w:val="18"/>
                <w:szCs w:val="18"/>
              </w:rPr>
              <w:t>s</w:t>
            </w:r>
            <w:r w:rsidRPr="006F3675">
              <w:rPr>
                <w:sz w:val="18"/>
                <w:szCs w:val="18"/>
              </w:rPr>
              <w:t>list</w:t>
            </w:r>
          </w:p>
        </w:tc>
        <w:tc>
          <w:tcPr>
            <w:tcW w:w="3192" w:type="dxa"/>
          </w:tcPr>
          <w:p w14:paraId="195C02E9" w14:textId="77777777" w:rsidR="00E26A24" w:rsidRPr="006F3675" w:rsidRDefault="00000000" w:rsidP="00D3293C">
            <w:pPr>
              <w:spacing w:line="10" w:lineRule="atLeast"/>
              <w:rPr>
                <w:sz w:val="18"/>
                <w:szCs w:val="18"/>
              </w:rPr>
            </w:pPr>
            <w:hyperlink r:id="rId12" w:history="1">
              <w:r w:rsidR="0046514E" w:rsidRPr="006F3675">
                <w:rPr>
                  <w:rStyle w:val="Hyperlink"/>
                  <w:sz w:val="18"/>
                  <w:szCs w:val="18"/>
                </w:rPr>
                <w:t>https://vancouver.craigslist.org/</w:t>
              </w:r>
            </w:hyperlink>
          </w:p>
        </w:tc>
        <w:tc>
          <w:tcPr>
            <w:tcW w:w="3505" w:type="dxa"/>
          </w:tcPr>
          <w:p w14:paraId="79E8739E" w14:textId="77777777" w:rsidR="00E26A24" w:rsidRPr="00027AD6" w:rsidRDefault="00E26A24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Popular site due to being free, but watch out for false ads</w:t>
            </w:r>
          </w:p>
        </w:tc>
      </w:tr>
      <w:tr w:rsidR="00CA10CF" w:rsidRPr="00FC3D7A" w14:paraId="50982354" w14:textId="77777777" w:rsidTr="00621996">
        <w:tc>
          <w:tcPr>
            <w:tcW w:w="3651" w:type="dxa"/>
          </w:tcPr>
          <w:p w14:paraId="07636E2A" w14:textId="77777777" w:rsidR="00CA10CF" w:rsidRPr="00027AD6" w:rsidRDefault="00CA10CF" w:rsidP="00E11BFE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assdoor </w:t>
            </w:r>
          </w:p>
        </w:tc>
        <w:tc>
          <w:tcPr>
            <w:tcW w:w="3192" w:type="dxa"/>
          </w:tcPr>
          <w:p w14:paraId="0C86067F" w14:textId="77777777" w:rsidR="00CA10CF" w:rsidRPr="00CA10CF" w:rsidRDefault="00000000" w:rsidP="00E11BFE">
            <w:pPr>
              <w:spacing w:line="10" w:lineRule="atLeast"/>
              <w:rPr>
                <w:sz w:val="18"/>
              </w:rPr>
            </w:pPr>
            <w:hyperlink r:id="rId13" w:history="1">
              <w:r w:rsidR="00CA10CF" w:rsidRPr="00CA10CF">
                <w:rPr>
                  <w:rStyle w:val="Hyperlink"/>
                  <w:sz w:val="18"/>
                </w:rPr>
                <w:t>https://www.glassdoor.ca/index.htm</w:t>
              </w:r>
            </w:hyperlink>
          </w:p>
          <w:p w14:paraId="0CB3E352" w14:textId="77777777" w:rsidR="00CA10CF" w:rsidRPr="00CA10CF" w:rsidRDefault="00CA10CF" w:rsidP="00E11BFE">
            <w:pPr>
              <w:spacing w:line="10" w:lineRule="atLeast"/>
              <w:rPr>
                <w:sz w:val="18"/>
              </w:rPr>
            </w:pPr>
          </w:p>
        </w:tc>
        <w:tc>
          <w:tcPr>
            <w:tcW w:w="3505" w:type="dxa"/>
          </w:tcPr>
          <w:p w14:paraId="6C248891" w14:textId="77777777" w:rsidR="00CA10CF" w:rsidRPr="00027AD6" w:rsidRDefault="00CA10CF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Search jobs then look inside. Company salaries, reviews, Interview questions and more</w:t>
            </w:r>
          </w:p>
        </w:tc>
      </w:tr>
      <w:tr w:rsidR="00883EF2" w:rsidRPr="00FC3D7A" w14:paraId="3242ABE2" w14:textId="77777777" w:rsidTr="00621996">
        <w:tc>
          <w:tcPr>
            <w:tcW w:w="3651" w:type="dxa"/>
          </w:tcPr>
          <w:p w14:paraId="779022B5" w14:textId="77777777" w:rsidR="00883EF2" w:rsidRPr="00027AD6" w:rsidRDefault="00883EF2" w:rsidP="00883EF2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Job Shark</w:t>
            </w:r>
          </w:p>
        </w:tc>
        <w:tc>
          <w:tcPr>
            <w:tcW w:w="3192" w:type="dxa"/>
          </w:tcPr>
          <w:p w14:paraId="0487247B" w14:textId="175BD087" w:rsidR="00883EF2" w:rsidRDefault="00000000" w:rsidP="00883EF2">
            <w:pPr>
              <w:spacing w:line="10" w:lineRule="atLeast"/>
              <w:rPr>
                <w:sz w:val="18"/>
                <w:szCs w:val="18"/>
              </w:rPr>
            </w:pPr>
            <w:hyperlink r:id="rId14" w:history="1">
              <w:r w:rsidR="00276BDE" w:rsidRPr="008E4131">
                <w:rPr>
                  <w:rStyle w:val="Hyperlink"/>
                  <w:sz w:val="18"/>
                  <w:szCs w:val="18"/>
                </w:rPr>
                <w:t>https://www.jobshark.com/ca/en/Search-for-Jobs</w:t>
              </w:r>
            </w:hyperlink>
          </w:p>
          <w:p w14:paraId="6F9067BF" w14:textId="38FE0809" w:rsidR="00276BDE" w:rsidRPr="00027AD6" w:rsidRDefault="00276BDE" w:rsidP="00883EF2">
            <w:pPr>
              <w:spacing w:line="10" w:lineRule="atLeast"/>
              <w:rPr>
                <w:sz w:val="18"/>
                <w:szCs w:val="18"/>
              </w:rPr>
            </w:pPr>
          </w:p>
        </w:tc>
        <w:tc>
          <w:tcPr>
            <w:tcW w:w="3505" w:type="dxa"/>
          </w:tcPr>
          <w:p w14:paraId="11E8FD1B" w14:textId="77777777" w:rsidR="00883EF2" w:rsidRPr="00027AD6" w:rsidRDefault="00883EF2" w:rsidP="00883EF2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Canadian job site focussing on</w:t>
            </w:r>
            <w:r>
              <w:rPr>
                <w:sz w:val="18"/>
                <w:szCs w:val="18"/>
              </w:rPr>
              <w:t xml:space="preserve"> various fields, such as</w:t>
            </w:r>
            <w:r w:rsidRPr="00027AD6">
              <w:rPr>
                <w:sz w:val="18"/>
                <w:szCs w:val="18"/>
              </w:rPr>
              <w:t xml:space="preserve"> IT, Technology, Engineering, </w:t>
            </w:r>
            <w:proofErr w:type="gramStart"/>
            <w:r w:rsidRPr="00027AD6">
              <w:rPr>
                <w:sz w:val="18"/>
                <w:szCs w:val="18"/>
              </w:rPr>
              <w:t>Telecom ,</w:t>
            </w:r>
            <w:proofErr w:type="gramEnd"/>
            <w:r w:rsidRPr="00027AD6">
              <w:rPr>
                <w:sz w:val="18"/>
                <w:szCs w:val="18"/>
              </w:rPr>
              <w:t xml:space="preserve"> Finance and Sales Jobs</w:t>
            </w:r>
          </w:p>
        </w:tc>
      </w:tr>
      <w:tr w:rsidR="00883EF2" w:rsidRPr="00FC3D7A" w14:paraId="3E3D7302" w14:textId="77777777" w:rsidTr="00621996">
        <w:tc>
          <w:tcPr>
            <w:tcW w:w="3651" w:type="dxa"/>
          </w:tcPr>
          <w:p w14:paraId="42C8C3FC" w14:textId="77777777" w:rsidR="00883EF2" w:rsidRPr="00027AD6" w:rsidRDefault="00883EF2" w:rsidP="00883EF2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Simply Hired</w:t>
            </w:r>
          </w:p>
        </w:tc>
        <w:tc>
          <w:tcPr>
            <w:tcW w:w="3192" w:type="dxa"/>
          </w:tcPr>
          <w:p w14:paraId="2B136DF2" w14:textId="77777777" w:rsidR="00883EF2" w:rsidRPr="00027AD6" w:rsidRDefault="00000000" w:rsidP="00883EF2">
            <w:pPr>
              <w:spacing w:line="10" w:lineRule="atLeast"/>
              <w:rPr>
                <w:sz w:val="18"/>
                <w:szCs w:val="18"/>
              </w:rPr>
            </w:pPr>
            <w:hyperlink r:id="rId15" w:history="1">
              <w:r w:rsidR="00883EF2" w:rsidRPr="00027AD6">
                <w:rPr>
                  <w:rStyle w:val="Hyperlink"/>
                  <w:sz w:val="18"/>
                  <w:szCs w:val="18"/>
                </w:rPr>
                <w:t>www.simplyhired.ca</w:t>
              </w:r>
            </w:hyperlink>
          </w:p>
        </w:tc>
        <w:tc>
          <w:tcPr>
            <w:tcW w:w="3505" w:type="dxa"/>
          </w:tcPr>
          <w:p w14:paraId="236D96C3" w14:textId="77777777" w:rsidR="00883EF2" w:rsidRPr="00027AD6" w:rsidRDefault="00883EF2" w:rsidP="00883EF2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Popular general job search site</w:t>
            </w:r>
          </w:p>
        </w:tc>
      </w:tr>
      <w:tr w:rsidR="00883EF2" w:rsidRPr="00FC3D7A" w14:paraId="31C048A2" w14:textId="77777777" w:rsidTr="00621996">
        <w:tc>
          <w:tcPr>
            <w:tcW w:w="3651" w:type="dxa"/>
          </w:tcPr>
          <w:p w14:paraId="5671E818" w14:textId="77777777" w:rsidR="00883EF2" w:rsidRPr="00027AD6" w:rsidRDefault="00883EF2" w:rsidP="00883EF2">
            <w:pPr>
              <w:spacing w:line="1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 w:rsidRPr="000E7655">
              <w:rPr>
                <w:sz w:val="18"/>
                <w:szCs w:val="18"/>
              </w:rPr>
              <w:t>euvoo</w:t>
            </w:r>
            <w:proofErr w:type="spellEnd"/>
          </w:p>
        </w:tc>
        <w:tc>
          <w:tcPr>
            <w:tcW w:w="3192" w:type="dxa"/>
          </w:tcPr>
          <w:p w14:paraId="6AE1CEC9" w14:textId="77777777" w:rsidR="00883EF2" w:rsidRPr="00027AD6" w:rsidRDefault="00000000" w:rsidP="00883EF2">
            <w:pPr>
              <w:spacing w:line="10" w:lineRule="atLeast"/>
              <w:rPr>
                <w:sz w:val="18"/>
                <w:szCs w:val="18"/>
              </w:rPr>
            </w:pPr>
            <w:hyperlink r:id="rId16" w:history="1">
              <w:r w:rsidR="00883EF2" w:rsidRPr="00416B5F">
                <w:rPr>
                  <w:rStyle w:val="Hyperlink"/>
                  <w:sz w:val="18"/>
                  <w:szCs w:val="18"/>
                </w:rPr>
                <w:t>https://neuvoo.ca/</w:t>
              </w:r>
            </w:hyperlink>
          </w:p>
        </w:tc>
        <w:tc>
          <w:tcPr>
            <w:tcW w:w="3505" w:type="dxa"/>
          </w:tcPr>
          <w:p w14:paraId="73C6EEB3" w14:textId="77777777" w:rsidR="00883EF2" w:rsidRPr="00027AD6" w:rsidRDefault="00883EF2" w:rsidP="00883EF2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Job Site Aggregator, combines jobs from other popular sites</w:t>
            </w:r>
          </w:p>
        </w:tc>
      </w:tr>
      <w:tr w:rsidR="00883EF2" w:rsidRPr="00FC3D7A" w14:paraId="36EC6A1E" w14:textId="77777777" w:rsidTr="00621996">
        <w:tc>
          <w:tcPr>
            <w:tcW w:w="3651" w:type="dxa"/>
          </w:tcPr>
          <w:p w14:paraId="38AF2F37" w14:textId="77777777" w:rsidR="00883EF2" w:rsidRPr="00027AD6" w:rsidRDefault="00883EF2" w:rsidP="00883EF2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Monster</w:t>
            </w:r>
          </w:p>
        </w:tc>
        <w:tc>
          <w:tcPr>
            <w:tcW w:w="3192" w:type="dxa"/>
          </w:tcPr>
          <w:p w14:paraId="33B32BF2" w14:textId="77777777" w:rsidR="00883EF2" w:rsidRPr="00027AD6" w:rsidRDefault="00000000" w:rsidP="00883EF2">
            <w:pPr>
              <w:spacing w:line="10" w:lineRule="atLeast"/>
              <w:rPr>
                <w:sz w:val="18"/>
                <w:szCs w:val="18"/>
              </w:rPr>
            </w:pPr>
            <w:hyperlink r:id="rId17" w:history="1">
              <w:r w:rsidR="00883EF2" w:rsidRPr="00027AD6">
                <w:rPr>
                  <w:rStyle w:val="Hyperlink"/>
                  <w:sz w:val="18"/>
                  <w:szCs w:val="18"/>
                </w:rPr>
                <w:t>www.monster.ca</w:t>
              </w:r>
            </w:hyperlink>
          </w:p>
        </w:tc>
        <w:tc>
          <w:tcPr>
            <w:tcW w:w="3505" w:type="dxa"/>
          </w:tcPr>
          <w:p w14:paraId="7BA9AA05" w14:textId="77777777" w:rsidR="00883EF2" w:rsidRPr="00027AD6" w:rsidRDefault="00883EF2" w:rsidP="00883EF2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General job site</w:t>
            </w:r>
            <w:r w:rsidR="00B87866">
              <w:rPr>
                <w:sz w:val="18"/>
                <w:szCs w:val="18"/>
              </w:rPr>
              <w:t xml:space="preserve">. </w:t>
            </w:r>
          </w:p>
        </w:tc>
      </w:tr>
      <w:tr w:rsidR="00883EF2" w:rsidRPr="00FC3D7A" w14:paraId="186E1913" w14:textId="77777777" w:rsidTr="00621996">
        <w:tc>
          <w:tcPr>
            <w:tcW w:w="3651" w:type="dxa"/>
          </w:tcPr>
          <w:p w14:paraId="26AFD4BF" w14:textId="77777777" w:rsidR="00883EF2" w:rsidRPr="00027AD6" w:rsidRDefault="00883EF2" w:rsidP="00883EF2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WOW Jobs</w:t>
            </w:r>
          </w:p>
        </w:tc>
        <w:tc>
          <w:tcPr>
            <w:tcW w:w="3192" w:type="dxa"/>
          </w:tcPr>
          <w:p w14:paraId="428160AE" w14:textId="77777777" w:rsidR="00883EF2" w:rsidRPr="00027AD6" w:rsidRDefault="00000000" w:rsidP="00883EF2">
            <w:pPr>
              <w:spacing w:line="10" w:lineRule="atLeast"/>
              <w:rPr>
                <w:sz w:val="18"/>
                <w:szCs w:val="18"/>
              </w:rPr>
            </w:pPr>
            <w:hyperlink r:id="rId18" w:history="1">
              <w:r w:rsidR="00883EF2" w:rsidRPr="00027AD6">
                <w:rPr>
                  <w:rStyle w:val="Hyperlink"/>
                  <w:sz w:val="18"/>
                  <w:szCs w:val="18"/>
                </w:rPr>
                <w:t>www.wowjobs.ca</w:t>
              </w:r>
            </w:hyperlink>
          </w:p>
        </w:tc>
        <w:tc>
          <w:tcPr>
            <w:tcW w:w="3505" w:type="dxa"/>
          </w:tcPr>
          <w:p w14:paraId="7866BD03" w14:textId="77777777" w:rsidR="00883EF2" w:rsidRPr="00027AD6" w:rsidRDefault="00883EF2" w:rsidP="00883EF2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Job Site Aggregator, combines jobs from other popular sites</w:t>
            </w:r>
          </w:p>
        </w:tc>
      </w:tr>
      <w:tr w:rsidR="00883EF2" w:rsidRPr="00FC3D7A" w14:paraId="7977680F" w14:textId="77777777" w:rsidTr="00621996">
        <w:tc>
          <w:tcPr>
            <w:tcW w:w="3651" w:type="dxa"/>
          </w:tcPr>
          <w:p w14:paraId="52C4A07A" w14:textId="77777777" w:rsidR="00883EF2" w:rsidRPr="00027AD6" w:rsidRDefault="00883EF2" w:rsidP="00883EF2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Workopolis</w:t>
            </w:r>
          </w:p>
        </w:tc>
        <w:tc>
          <w:tcPr>
            <w:tcW w:w="3192" w:type="dxa"/>
          </w:tcPr>
          <w:p w14:paraId="5C4D5976" w14:textId="77777777" w:rsidR="00883EF2" w:rsidRPr="00027AD6" w:rsidRDefault="00000000" w:rsidP="00883EF2">
            <w:pPr>
              <w:spacing w:line="10" w:lineRule="atLeast"/>
              <w:rPr>
                <w:sz w:val="18"/>
                <w:szCs w:val="18"/>
              </w:rPr>
            </w:pPr>
            <w:hyperlink r:id="rId19" w:history="1">
              <w:r w:rsidR="00883EF2" w:rsidRPr="00027AD6">
                <w:rPr>
                  <w:rStyle w:val="Hyperlink"/>
                  <w:sz w:val="18"/>
                  <w:szCs w:val="18"/>
                </w:rPr>
                <w:t>www.workopolis.com</w:t>
              </w:r>
            </w:hyperlink>
          </w:p>
        </w:tc>
        <w:tc>
          <w:tcPr>
            <w:tcW w:w="3505" w:type="dxa"/>
          </w:tcPr>
          <w:p w14:paraId="1E6DE859" w14:textId="77777777" w:rsidR="00883EF2" w:rsidRPr="00027AD6" w:rsidRDefault="00883EF2" w:rsidP="00883EF2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General Job Site</w:t>
            </w:r>
          </w:p>
        </w:tc>
      </w:tr>
      <w:tr w:rsidR="001A7CC2" w:rsidRPr="00FC3D7A" w14:paraId="74EB880B" w14:textId="77777777" w:rsidTr="00621996">
        <w:tc>
          <w:tcPr>
            <w:tcW w:w="3651" w:type="dxa"/>
          </w:tcPr>
          <w:p w14:paraId="74DFFD75" w14:textId="77777777" w:rsidR="001A7CC2" w:rsidRPr="006F3675" w:rsidRDefault="001A7CC2" w:rsidP="00883EF2">
            <w:pPr>
              <w:spacing w:line="10" w:lineRule="atLeast"/>
              <w:rPr>
                <w:sz w:val="18"/>
                <w:szCs w:val="18"/>
              </w:rPr>
            </w:pPr>
            <w:proofErr w:type="spellStart"/>
            <w:r w:rsidRPr="006F3675">
              <w:rPr>
                <w:sz w:val="18"/>
                <w:szCs w:val="18"/>
              </w:rPr>
              <w:t>Workhoppers</w:t>
            </w:r>
            <w:proofErr w:type="spellEnd"/>
          </w:p>
        </w:tc>
        <w:tc>
          <w:tcPr>
            <w:tcW w:w="3192" w:type="dxa"/>
          </w:tcPr>
          <w:p w14:paraId="500B7501" w14:textId="77777777" w:rsidR="001A7CC2" w:rsidRPr="006F3675" w:rsidRDefault="00000000" w:rsidP="00883EF2">
            <w:pPr>
              <w:spacing w:line="10" w:lineRule="atLeast"/>
              <w:rPr>
                <w:rStyle w:val="Hyperlink"/>
                <w:sz w:val="18"/>
                <w:szCs w:val="18"/>
              </w:rPr>
            </w:pPr>
            <w:hyperlink r:id="rId20" w:history="1">
              <w:r w:rsidR="0046514E" w:rsidRPr="006F3675">
                <w:rPr>
                  <w:rStyle w:val="Hyperlink"/>
                  <w:sz w:val="18"/>
                  <w:szCs w:val="18"/>
                </w:rPr>
                <w:t>https://www.workhoppers.com/</w:t>
              </w:r>
            </w:hyperlink>
          </w:p>
        </w:tc>
        <w:tc>
          <w:tcPr>
            <w:tcW w:w="3505" w:type="dxa"/>
          </w:tcPr>
          <w:p w14:paraId="629478CF" w14:textId="77777777" w:rsidR="001A7CC2" w:rsidRPr="00027AD6" w:rsidRDefault="001A7CC2" w:rsidP="00883EF2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site for freelance, contract and part-time works</w:t>
            </w:r>
          </w:p>
        </w:tc>
      </w:tr>
      <w:tr w:rsidR="001A7CC2" w:rsidRPr="00FC3D7A" w14:paraId="769AE683" w14:textId="77777777" w:rsidTr="00621996">
        <w:tc>
          <w:tcPr>
            <w:tcW w:w="3651" w:type="dxa"/>
          </w:tcPr>
          <w:p w14:paraId="0ACF0EF4" w14:textId="77777777" w:rsidR="001A7CC2" w:rsidRPr="006F3675" w:rsidRDefault="001A7CC2" w:rsidP="00883EF2">
            <w:pPr>
              <w:spacing w:line="10" w:lineRule="atLeast"/>
              <w:rPr>
                <w:sz w:val="18"/>
                <w:szCs w:val="18"/>
              </w:rPr>
            </w:pPr>
            <w:r w:rsidRPr="006F3675">
              <w:rPr>
                <w:sz w:val="18"/>
                <w:szCs w:val="18"/>
              </w:rPr>
              <w:t>Upwork</w:t>
            </w:r>
          </w:p>
        </w:tc>
        <w:tc>
          <w:tcPr>
            <w:tcW w:w="3192" w:type="dxa"/>
          </w:tcPr>
          <w:p w14:paraId="447D4AFB" w14:textId="77777777" w:rsidR="001A7CC2" w:rsidRPr="006F3675" w:rsidRDefault="001A7CC2" w:rsidP="00883EF2">
            <w:pPr>
              <w:spacing w:line="10" w:lineRule="atLeast"/>
              <w:rPr>
                <w:rStyle w:val="Hyperlink"/>
                <w:sz w:val="18"/>
                <w:szCs w:val="18"/>
              </w:rPr>
            </w:pPr>
            <w:r w:rsidRPr="006F3675">
              <w:rPr>
                <w:rStyle w:val="Hyperlink"/>
                <w:sz w:val="18"/>
                <w:szCs w:val="18"/>
              </w:rPr>
              <w:t>https://www.upwork.com/</w:t>
            </w:r>
          </w:p>
        </w:tc>
        <w:tc>
          <w:tcPr>
            <w:tcW w:w="3505" w:type="dxa"/>
          </w:tcPr>
          <w:p w14:paraId="15B25CB2" w14:textId="77777777" w:rsidR="001A7CC2" w:rsidRDefault="001A7CC2" w:rsidP="00883EF2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site for freelance, contract and part-time works</w:t>
            </w:r>
          </w:p>
        </w:tc>
      </w:tr>
    </w:tbl>
    <w:p w14:paraId="2F8A253B" w14:textId="77777777" w:rsidR="00EF196D" w:rsidRPr="00027AD6" w:rsidRDefault="00EF196D" w:rsidP="00E11BFE">
      <w:pPr>
        <w:spacing w:after="0" w:line="10" w:lineRule="atLeast"/>
        <w:rPr>
          <w:b/>
          <w:sz w:val="20"/>
          <w:szCs w:val="20"/>
          <w:u w:val="single"/>
        </w:rPr>
      </w:pPr>
    </w:p>
    <w:p w14:paraId="61C302CD" w14:textId="77777777" w:rsidR="00621996" w:rsidRDefault="00621996" w:rsidP="00E11BFE">
      <w:pPr>
        <w:spacing w:after="0" w:line="10" w:lineRule="atLeast"/>
        <w:rPr>
          <w:b/>
          <w:sz w:val="20"/>
          <w:szCs w:val="20"/>
          <w:u w:val="single"/>
        </w:rPr>
      </w:pPr>
      <w:r w:rsidRPr="00027AD6">
        <w:rPr>
          <w:b/>
          <w:sz w:val="20"/>
          <w:szCs w:val="20"/>
          <w:u w:val="single"/>
        </w:rPr>
        <w:t>Administration and Accounting</w:t>
      </w:r>
    </w:p>
    <w:p w14:paraId="114F5F6C" w14:textId="77777777" w:rsidR="00A91053" w:rsidRPr="00027AD6" w:rsidRDefault="00A91053" w:rsidP="00E11BFE">
      <w:pPr>
        <w:spacing w:after="0" w:line="10" w:lineRule="atLeast"/>
        <w:rPr>
          <w:b/>
          <w:sz w:val="20"/>
          <w:szCs w:val="20"/>
          <w:u w:val="single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289"/>
        <w:gridCol w:w="3828"/>
        <w:gridCol w:w="3231"/>
      </w:tblGrid>
      <w:tr w:rsidR="00621996" w:rsidRPr="00FC3D7A" w14:paraId="75FC531A" w14:textId="77777777" w:rsidTr="00BA7F52">
        <w:tc>
          <w:tcPr>
            <w:tcW w:w="3289" w:type="dxa"/>
          </w:tcPr>
          <w:p w14:paraId="2D0C69C2" w14:textId="77777777" w:rsidR="00621996" w:rsidRPr="00027AD6" w:rsidRDefault="00621996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828" w:type="dxa"/>
          </w:tcPr>
          <w:p w14:paraId="504201CE" w14:textId="77777777" w:rsidR="00621996" w:rsidRPr="00027AD6" w:rsidRDefault="00621996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3231" w:type="dxa"/>
          </w:tcPr>
          <w:p w14:paraId="0F4C1CDF" w14:textId="77777777" w:rsidR="00621996" w:rsidRPr="00027AD6" w:rsidRDefault="00621996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Comments</w:t>
            </w:r>
          </w:p>
        </w:tc>
      </w:tr>
      <w:tr w:rsidR="00621996" w:rsidRPr="00FC3D7A" w14:paraId="23EF72F2" w14:textId="77777777" w:rsidTr="00BA7F52">
        <w:tc>
          <w:tcPr>
            <w:tcW w:w="3289" w:type="dxa"/>
          </w:tcPr>
          <w:p w14:paraId="6C0D0035" w14:textId="77777777" w:rsidR="00621996" w:rsidRPr="00027AD6" w:rsidRDefault="00EF196D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AccountingJobs.ca</w:t>
            </w:r>
          </w:p>
        </w:tc>
        <w:tc>
          <w:tcPr>
            <w:tcW w:w="3828" w:type="dxa"/>
          </w:tcPr>
          <w:p w14:paraId="49CDE385" w14:textId="77777777" w:rsidR="00621996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21" w:history="1">
              <w:r w:rsidR="00EF196D" w:rsidRPr="00027AD6">
                <w:rPr>
                  <w:rStyle w:val="Hyperlink"/>
                  <w:sz w:val="18"/>
                  <w:szCs w:val="18"/>
                </w:rPr>
                <w:t>www.accountingjobs.ca</w:t>
              </w:r>
            </w:hyperlink>
          </w:p>
        </w:tc>
        <w:tc>
          <w:tcPr>
            <w:tcW w:w="3231" w:type="dxa"/>
          </w:tcPr>
          <w:p w14:paraId="7A9E3F4D" w14:textId="77777777" w:rsidR="00621996" w:rsidRPr="00027AD6" w:rsidRDefault="00EF196D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Canada job site for accounting related jobs</w:t>
            </w:r>
          </w:p>
        </w:tc>
      </w:tr>
      <w:tr w:rsidR="00EF196D" w:rsidRPr="00FC3D7A" w14:paraId="3E3A52D9" w14:textId="77777777" w:rsidTr="00BA7F52">
        <w:tc>
          <w:tcPr>
            <w:tcW w:w="3289" w:type="dxa"/>
          </w:tcPr>
          <w:p w14:paraId="34197F10" w14:textId="77777777" w:rsidR="00EF196D" w:rsidRPr="00027AD6" w:rsidRDefault="00EF196D" w:rsidP="00E11BFE">
            <w:pPr>
              <w:spacing w:line="10" w:lineRule="atLeast"/>
              <w:rPr>
                <w:sz w:val="18"/>
                <w:szCs w:val="18"/>
              </w:rPr>
            </w:pPr>
            <w:proofErr w:type="spellStart"/>
            <w:r w:rsidRPr="00027AD6">
              <w:rPr>
                <w:sz w:val="18"/>
                <w:szCs w:val="18"/>
              </w:rPr>
              <w:t>Accountemps</w:t>
            </w:r>
            <w:proofErr w:type="spellEnd"/>
            <w:r w:rsidRPr="00027AD6">
              <w:rPr>
                <w:sz w:val="18"/>
                <w:szCs w:val="18"/>
              </w:rPr>
              <w:t xml:space="preserve"> (Robert Half)</w:t>
            </w:r>
          </w:p>
        </w:tc>
        <w:tc>
          <w:tcPr>
            <w:tcW w:w="3828" w:type="dxa"/>
          </w:tcPr>
          <w:p w14:paraId="512C57C9" w14:textId="77777777" w:rsidR="00EF196D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22" w:history="1">
              <w:r w:rsidR="00EF196D" w:rsidRPr="00027AD6">
                <w:rPr>
                  <w:rStyle w:val="Hyperlink"/>
                  <w:sz w:val="18"/>
                  <w:szCs w:val="18"/>
                </w:rPr>
                <w:t>www.accountemps.ca</w:t>
              </w:r>
            </w:hyperlink>
          </w:p>
        </w:tc>
        <w:tc>
          <w:tcPr>
            <w:tcW w:w="3231" w:type="dxa"/>
          </w:tcPr>
          <w:p w14:paraId="2D30A518" w14:textId="77777777" w:rsidR="00EF196D" w:rsidRPr="00027AD6" w:rsidRDefault="00EF196D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Entry level accounting and administration jobs</w:t>
            </w:r>
          </w:p>
        </w:tc>
      </w:tr>
      <w:tr w:rsidR="00EF196D" w:rsidRPr="00FC3D7A" w14:paraId="47528428" w14:textId="77777777" w:rsidTr="00BA7F52">
        <w:tc>
          <w:tcPr>
            <w:tcW w:w="3289" w:type="dxa"/>
          </w:tcPr>
          <w:p w14:paraId="5E893376" w14:textId="77777777" w:rsidR="00EF196D" w:rsidRPr="00027AD6" w:rsidRDefault="00EF196D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Office Team (Robert Half)</w:t>
            </w:r>
          </w:p>
        </w:tc>
        <w:tc>
          <w:tcPr>
            <w:tcW w:w="3828" w:type="dxa"/>
          </w:tcPr>
          <w:p w14:paraId="50880D88" w14:textId="77777777" w:rsidR="00EF196D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23" w:history="1">
              <w:r w:rsidR="00EF196D" w:rsidRPr="00027AD6">
                <w:rPr>
                  <w:rStyle w:val="Hyperlink"/>
                  <w:sz w:val="18"/>
                  <w:szCs w:val="18"/>
                </w:rPr>
                <w:t>www.officeteam.com</w:t>
              </w:r>
            </w:hyperlink>
          </w:p>
        </w:tc>
        <w:tc>
          <w:tcPr>
            <w:tcW w:w="3231" w:type="dxa"/>
          </w:tcPr>
          <w:p w14:paraId="0E7C082E" w14:textId="77777777" w:rsidR="00EF196D" w:rsidRPr="00027AD6" w:rsidRDefault="00EF196D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Office administration jobs</w:t>
            </w:r>
          </w:p>
        </w:tc>
      </w:tr>
      <w:tr w:rsidR="00EF196D" w:rsidRPr="00FC3D7A" w14:paraId="098EDC72" w14:textId="77777777" w:rsidTr="00BA7F52">
        <w:tc>
          <w:tcPr>
            <w:tcW w:w="3289" w:type="dxa"/>
          </w:tcPr>
          <w:p w14:paraId="43A4DC41" w14:textId="77777777" w:rsidR="00EF196D" w:rsidRPr="00027AD6" w:rsidRDefault="00EF196D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Angus One</w:t>
            </w:r>
          </w:p>
        </w:tc>
        <w:tc>
          <w:tcPr>
            <w:tcW w:w="3828" w:type="dxa"/>
          </w:tcPr>
          <w:p w14:paraId="26A28EC5" w14:textId="77777777" w:rsidR="00EF196D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24" w:history="1">
              <w:r w:rsidR="00EF196D" w:rsidRPr="00027AD6">
                <w:rPr>
                  <w:rStyle w:val="Hyperlink"/>
                  <w:sz w:val="18"/>
                  <w:szCs w:val="18"/>
                </w:rPr>
                <w:t>www.angusone.com</w:t>
              </w:r>
            </w:hyperlink>
          </w:p>
        </w:tc>
        <w:tc>
          <w:tcPr>
            <w:tcW w:w="3231" w:type="dxa"/>
          </w:tcPr>
          <w:p w14:paraId="454BD749" w14:textId="77777777" w:rsidR="00EF196D" w:rsidRPr="00027AD6" w:rsidRDefault="00EF196D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Administration, Accounting, Finance</w:t>
            </w:r>
          </w:p>
        </w:tc>
      </w:tr>
      <w:tr w:rsidR="00EF196D" w:rsidRPr="00FC3D7A" w14:paraId="510175F9" w14:textId="77777777" w:rsidTr="00BA7F52">
        <w:tc>
          <w:tcPr>
            <w:tcW w:w="3289" w:type="dxa"/>
          </w:tcPr>
          <w:p w14:paraId="48ABBB7C" w14:textId="77777777" w:rsidR="00EF196D" w:rsidRPr="00027AD6" w:rsidRDefault="00EF196D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Adecco</w:t>
            </w:r>
          </w:p>
        </w:tc>
        <w:tc>
          <w:tcPr>
            <w:tcW w:w="3828" w:type="dxa"/>
          </w:tcPr>
          <w:p w14:paraId="7F44551E" w14:textId="77777777" w:rsidR="00EF196D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25" w:history="1">
              <w:r w:rsidR="00EF196D" w:rsidRPr="00027AD6">
                <w:rPr>
                  <w:rStyle w:val="Hyperlink"/>
                  <w:sz w:val="18"/>
                  <w:szCs w:val="18"/>
                </w:rPr>
                <w:t>www.adecco.ca</w:t>
              </w:r>
            </w:hyperlink>
          </w:p>
        </w:tc>
        <w:tc>
          <w:tcPr>
            <w:tcW w:w="3231" w:type="dxa"/>
          </w:tcPr>
          <w:p w14:paraId="7B824E44" w14:textId="77777777" w:rsidR="00EF196D" w:rsidRPr="00027AD6" w:rsidRDefault="00EF196D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Administration, Accounting, Finance, Management</w:t>
            </w:r>
          </w:p>
        </w:tc>
      </w:tr>
      <w:tr w:rsidR="00EF196D" w:rsidRPr="00FC3D7A" w14:paraId="1A28F8EB" w14:textId="77777777" w:rsidTr="00BA7F52">
        <w:tc>
          <w:tcPr>
            <w:tcW w:w="3289" w:type="dxa"/>
          </w:tcPr>
          <w:p w14:paraId="4017A142" w14:textId="77777777" w:rsidR="00EF196D" w:rsidRPr="00027AD6" w:rsidRDefault="00EF196D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Hays</w:t>
            </w:r>
          </w:p>
        </w:tc>
        <w:tc>
          <w:tcPr>
            <w:tcW w:w="3828" w:type="dxa"/>
          </w:tcPr>
          <w:p w14:paraId="6592259C" w14:textId="77777777" w:rsidR="00EF196D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26" w:history="1">
              <w:r w:rsidR="00EF196D" w:rsidRPr="00027AD6">
                <w:rPr>
                  <w:rStyle w:val="Hyperlink"/>
                  <w:sz w:val="18"/>
                  <w:szCs w:val="18"/>
                </w:rPr>
                <w:t>www.hays.ca</w:t>
              </w:r>
            </w:hyperlink>
          </w:p>
        </w:tc>
        <w:tc>
          <w:tcPr>
            <w:tcW w:w="3231" w:type="dxa"/>
          </w:tcPr>
          <w:p w14:paraId="32B9BA33" w14:textId="77777777" w:rsidR="00EF196D" w:rsidRPr="00027AD6" w:rsidRDefault="00EF196D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Administration, Accounting, Finance, Management</w:t>
            </w:r>
          </w:p>
        </w:tc>
      </w:tr>
      <w:tr w:rsidR="003A0B7F" w:rsidRPr="00FC3D7A" w14:paraId="71892AF1" w14:textId="77777777" w:rsidTr="00BA7F52">
        <w:tc>
          <w:tcPr>
            <w:tcW w:w="3289" w:type="dxa"/>
          </w:tcPr>
          <w:p w14:paraId="30E2004D" w14:textId="77777777" w:rsidR="003A0B7F" w:rsidRPr="006F3675" w:rsidRDefault="003A0B7F" w:rsidP="00E11BFE">
            <w:pPr>
              <w:spacing w:line="10" w:lineRule="atLeast"/>
              <w:rPr>
                <w:sz w:val="18"/>
                <w:szCs w:val="18"/>
              </w:rPr>
            </w:pPr>
            <w:r w:rsidRPr="006F3675">
              <w:rPr>
                <w:sz w:val="18"/>
                <w:szCs w:val="18"/>
              </w:rPr>
              <w:t>Arlynn Recruiting</w:t>
            </w:r>
          </w:p>
        </w:tc>
        <w:tc>
          <w:tcPr>
            <w:tcW w:w="3828" w:type="dxa"/>
          </w:tcPr>
          <w:p w14:paraId="693254E6" w14:textId="77777777" w:rsidR="003A0B7F" w:rsidRPr="006F3675" w:rsidRDefault="00000000" w:rsidP="00E11BFE">
            <w:pPr>
              <w:spacing w:line="10" w:lineRule="atLeast"/>
            </w:pPr>
            <w:hyperlink r:id="rId27" w:history="1">
              <w:r w:rsidR="003A0B7F" w:rsidRPr="006F3675">
                <w:rPr>
                  <w:rStyle w:val="Hyperlink"/>
                  <w:sz w:val="18"/>
                  <w:szCs w:val="18"/>
                </w:rPr>
                <w:t>https://arlynrecruiting.com/</w:t>
              </w:r>
            </w:hyperlink>
          </w:p>
        </w:tc>
        <w:tc>
          <w:tcPr>
            <w:tcW w:w="3231" w:type="dxa"/>
          </w:tcPr>
          <w:p w14:paraId="4AEFEDF8" w14:textId="77777777" w:rsidR="006E4894" w:rsidRPr="006F3675" w:rsidRDefault="006E4894" w:rsidP="00E11BFE">
            <w:pPr>
              <w:spacing w:line="10" w:lineRule="atLeast"/>
              <w:rPr>
                <w:sz w:val="18"/>
                <w:szCs w:val="18"/>
              </w:rPr>
            </w:pPr>
            <w:r w:rsidRPr="006F3675">
              <w:rPr>
                <w:sz w:val="18"/>
                <w:szCs w:val="18"/>
              </w:rPr>
              <w:t>Administration, Legal, Paralegal</w:t>
            </w:r>
          </w:p>
        </w:tc>
      </w:tr>
    </w:tbl>
    <w:p w14:paraId="36415650" w14:textId="77777777" w:rsidR="00621996" w:rsidRPr="00FC3D7A" w:rsidRDefault="00621996" w:rsidP="00E11BFE">
      <w:pPr>
        <w:spacing w:after="0" w:line="10" w:lineRule="atLeast"/>
        <w:rPr>
          <w:b/>
          <w:sz w:val="20"/>
          <w:szCs w:val="20"/>
          <w:u w:val="single"/>
        </w:rPr>
      </w:pPr>
    </w:p>
    <w:p w14:paraId="03991129" w14:textId="77777777" w:rsidR="00A91053" w:rsidRDefault="00A91053" w:rsidP="00E11BFE">
      <w:pPr>
        <w:spacing w:after="0" w:line="10" w:lineRule="atLeas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Health Administration </w:t>
      </w:r>
    </w:p>
    <w:p w14:paraId="2233FA0F" w14:textId="77777777" w:rsidR="00A91053" w:rsidRDefault="00A91053" w:rsidP="00E11BFE">
      <w:pPr>
        <w:spacing w:after="0" w:line="10" w:lineRule="atLeast"/>
        <w:rPr>
          <w:b/>
          <w:sz w:val="20"/>
          <w:szCs w:val="20"/>
          <w:u w:val="single"/>
        </w:rPr>
      </w:pP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89"/>
        <w:gridCol w:w="3828"/>
        <w:gridCol w:w="3231"/>
      </w:tblGrid>
      <w:tr w:rsidR="00A91053" w:rsidRPr="00FC3D7A" w14:paraId="5576E189" w14:textId="77777777" w:rsidTr="00BA7F52">
        <w:tc>
          <w:tcPr>
            <w:tcW w:w="3289" w:type="dxa"/>
          </w:tcPr>
          <w:p w14:paraId="3F0CD2B6" w14:textId="77777777" w:rsidR="00A91053" w:rsidRPr="00027AD6" w:rsidRDefault="00A91053" w:rsidP="00AC4B23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828" w:type="dxa"/>
          </w:tcPr>
          <w:p w14:paraId="69FC71F9" w14:textId="77777777" w:rsidR="00A91053" w:rsidRPr="00027AD6" w:rsidRDefault="00A91053" w:rsidP="00AC4B23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3231" w:type="dxa"/>
          </w:tcPr>
          <w:p w14:paraId="14AD3FD7" w14:textId="77777777" w:rsidR="00A91053" w:rsidRPr="00027AD6" w:rsidRDefault="00A91053" w:rsidP="00AC4B23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Comments</w:t>
            </w:r>
          </w:p>
        </w:tc>
      </w:tr>
      <w:tr w:rsidR="00A91053" w:rsidRPr="00FC3D7A" w14:paraId="0764C048" w14:textId="77777777" w:rsidTr="00BA7F52">
        <w:tc>
          <w:tcPr>
            <w:tcW w:w="3289" w:type="dxa"/>
          </w:tcPr>
          <w:p w14:paraId="4CB73B15" w14:textId="77777777" w:rsidR="00A91053" w:rsidRPr="00027AD6" w:rsidRDefault="00883EF2" w:rsidP="00AC4B23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ser Health Careers</w:t>
            </w:r>
          </w:p>
        </w:tc>
        <w:tc>
          <w:tcPr>
            <w:tcW w:w="3828" w:type="dxa"/>
          </w:tcPr>
          <w:p w14:paraId="2C626734" w14:textId="77777777" w:rsidR="00A91053" w:rsidRPr="00A91053" w:rsidRDefault="00000000" w:rsidP="00A91053">
            <w:pPr>
              <w:rPr>
                <w:color w:val="1F497D"/>
                <w:sz w:val="18"/>
              </w:rPr>
            </w:pPr>
            <w:hyperlink r:id="rId28" w:history="1">
              <w:r w:rsidR="00A91053" w:rsidRPr="00A91053">
                <w:rPr>
                  <w:rStyle w:val="Hyperlink"/>
                  <w:sz w:val="18"/>
                </w:rPr>
                <w:t>https://careers.fraserhealth.ca/</w:t>
              </w:r>
            </w:hyperlink>
          </w:p>
          <w:p w14:paraId="561DEFCF" w14:textId="77777777" w:rsidR="00A91053" w:rsidRPr="00A91053" w:rsidRDefault="00A91053" w:rsidP="00AC4B23">
            <w:pPr>
              <w:spacing w:line="10" w:lineRule="atLeast"/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14:paraId="5585C1B2" w14:textId="77777777" w:rsidR="00A91053" w:rsidRPr="00027AD6" w:rsidRDefault="00883EF2" w:rsidP="00883EF2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alth Care-related jobs of various </w:t>
            </w:r>
          </w:p>
        </w:tc>
      </w:tr>
      <w:tr w:rsidR="00A91053" w:rsidRPr="00FC3D7A" w14:paraId="6129BFB5" w14:textId="77777777" w:rsidTr="00BA7F52">
        <w:tc>
          <w:tcPr>
            <w:tcW w:w="3289" w:type="dxa"/>
          </w:tcPr>
          <w:p w14:paraId="3F312BE0" w14:textId="77777777" w:rsidR="00A91053" w:rsidRPr="00027AD6" w:rsidRDefault="00883EF2" w:rsidP="00AC4B23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couver Coastal Health Careers</w:t>
            </w:r>
          </w:p>
        </w:tc>
        <w:tc>
          <w:tcPr>
            <w:tcW w:w="3828" w:type="dxa"/>
          </w:tcPr>
          <w:p w14:paraId="5C6D002C" w14:textId="77777777" w:rsidR="00A91053" w:rsidRPr="00A91053" w:rsidRDefault="00000000" w:rsidP="00AC4B23">
            <w:pPr>
              <w:spacing w:line="10" w:lineRule="atLeast"/>
              <w:rPr>
                <w:sz w:val="18"/>
                <w:szCs w:val="18"/>
              </w:rPr>
            </w:pPr>
            <w:hyperlink r:id="rId29" w:history="1">
              <w:r w:rsidR="00A91053" w:rsidRPr="00A91053">
                <w:rPr>
                  <w:rStyle w:val="Hyperlink"/>
                  <w:sz w:val="18"/>
                </w:rPr>
                <w:t>https://careers.vch.ca/</w:t>
              </w:r>
            </w:hyperlink>
          </w:p>
        </w:tc>
        <w:tc>
          <w:tcPr>
            <w:tcW w:w="3231" w:type="dxa"/>
          </w:tcPr>
          <w:p w14:paraId="5CAC82FB" w14:textId="77777777" w:rsidR="00A91053" w:rsidRPr="00027AD6" w:rsidRDefault="00883EF2" w:rsidP="00AC4B23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Care-related jobs of various occupations</w:t>
            </w:r>
          </w:p>
        </w:tc>
      </w:tr>
      <w:tr w:rsidR="00A91053" w:rsidRPr="00FC3D7A" w14:paraId="007C22EC" w14:textId="77777777" w:rsidTr="00BA7F52">
        <w:tc>
          <w:tcPr>
            <w:tcW w:w="3289" w:type="dxa"/>
          </w:tcPr>
          <w:p w14:paraId="19AC6B82" w14:textId="77777777" w:rsidR="00A91053" w:rsidRPr="00027AD6" w:rsidRDefault="00883EF2" w:rsidP="00AC4B23">
            <w:pPr>
              <w:spacing w:line="1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otal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14:paraId="06A50B29" w14:textId="77777777" w:rsidR="00A91053" w:rsidRPr="00A91053" w:rsidRDefault="00000000" w:rsidP="00AC4B23">
            <w:pPr>
              <w:spacing w:line="10" w:lineRule="atLeast"/>
              <w:rPr>
                <w:sz w:val="18"/>
                <w:szCs w:val="18"/>
              </w:rPr>
            </w:pPr>
            <w:hyperlink r:id="rId30" w:history="1">
              <w:r w:rsidR="00A91053" w:rsidRPr="00A91053">
                <w:rPr>
                  <w:rStyle w:val="Hyperlink"/>
                  <w:sz w:val="18"/>
                </w:rPr>
                <w:t>https://www.biotalent.ca/en/</w:t>
              </w:r>
            </w:hyperlink>
          </w:p>
        </w:tc>
        <w:tc>
          <w:tcPr>
            <w:tcW w:w="3231" w:type="dxa"/>
          </w:tcPr>
          <w:p w14:paraId="04A9C877" w14:textId="77777777" w:rsidR="00A91053" w:rsidRPr="00027AD6" w:rsidRDefault="00883EF2" w:rsidP="00AC4B23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Care-related jobs of various occupations</w:t>
            </w:r>
          </w:p>
        </w:tc>
      </w:tr>
      <w:tr w:rsidR="00A91053" w:rsidRPr="00FC3D7A" w14:paraId="248F55B9" w14:textId="77777777" w:rsidTr="00BA7F52">
        <w:tc>
          <w:tcPr>
            <w:tcW w:w="3289" w:type="dxa"/>
          </w:tcPr>
          <w:p w14:paraId="35547939" w14:textId="77777777" w:rsidR="00A91053" w:rsidRPr="00027AD6" w:rsidRDefault="00883EF2" w:rsidP="00AC4B23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ovidence Health Care Careers</w:t>
            </w:r>
          </w:p>
        </w:tc>
        <w:tc>
          <w:tcPr>
            <w:tcW w:w="3828" w:type="dxa"/>
          </w:tcPr>
          <w:p w14:paraId="04BB501C" w14:textId="77777777" w:rsidR="00883EF2" w:rsidRPr="00883EF2" w:rsidRDefault="00000000" w:rsidP="00AC4B23">
            <w:pPr>
              <w:spacing w:line="10" w:lineRule="atLeast"/>
              <w:rPr>
                <w:color w:val="1F497D"/>
                <w:sz w:val="18"/>
              </w:rPr>
            </w:pPr>
            <w:hyperlink r:id="rId31" w:history="1">
              <w:r w:rsidR="00883EF2" w:rsidRPr="00D767D4">
                <w:rPr>
                  <w:rStyle w:val="Hyperlink"/>
                  <w:sz w:val="18"/>
                </w:rPr>
                <w:t>http://www.providencehealthcare.org/careers/search</w:t>
              </w:r>
            </w:hyperlink>
          </w:p>
        </w:tc>
        <w:tc>
          <w:tcPr>
            <w:tcW w:w="3231" w:type="dxa"/>
          </w:tcPr>
          <w:p w14:paraId="20FCFD54" w14:textId="77777777" w:rsidR="00A91053" w:rsidRPr="00027AD6" w:rsidRDefault="00883EF2" w:rsidP="00AC4B23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Care-related jobs of various occupations</w:t>
            </w:r>
          </w:p>
        </w:tc>
      </w:tr>
      <w:tr w:rsidR="00A91053" w:rsidRPr="00FC3D7A" w14:paraId="45B711A2" w14:textId="77777777" w:rsidTr="00BA7F52">
        <w:tc>
          <w:tcPr>
            <w:tcW w:w="3289" w:type="dxa"/>
          </w:tcPr>
          <w:p w14:paraId="29D86001" w14:textId="77777777" w:rsidR="00A91053" w:rsidRPr="006F3675" w:rsidRDefault="00883EF2" w:rsidP="00AC4B23">
            <w:pPr>
              <w:spacing w:line="10" w:lineRule="atLeast"/>
              <w:rPr>
                <w:sz w:val="18"/>
                <w:szCs w:val="18"/>
              </w:rPr>
            </w:pPr>
            <w:r w:rsidRPr="006F3675">
              <w:rPr>
                <w:sz w:val="18"/>
                <w:szCs w:val="18"/>
              </w:rPr>
              <w:t xml:space="preserve">Healthcare Jobs </w:t>
            </w:r>
          </w:p>
        </w:tc>
        <w:tc>
          <w:tcPr>
            <w:tcW w:w="3828" w:type="dxa"/>
          </w:tcPr>
          <w:p w14:paraId="6CE7D4A0" w14:textId="77777777" w:rsidR="00A91053" w:rsidRPr="00A91053" w:rsidRDefault="00000000" w:rsidP="00A91053">
            <w:pPr>
              <w:spacing w:line="10" w:lineRule="atLeast"/>
              <w:rPr>
                <w:sz w:val="18"/>
                <w:szCs w:val="18"/>
              </w:rPr>
            </w:pPr>
            <w:hyperlink r:id="rId32" w:history="1">
              <w:r w:rsidR="00A91053" w:rsidRPr="00A91053">
                <w:rPr>
                  <w:rStyle w:val="Hyperlink"/>
                  <w:sz w:val="18"/>
                </w:rPr>
                <w:t>https://www.healthcarejobs.ca</w:t>
              </w:r>
            </w:hyperlink>
          </w:p>
        </w:tc>
        <w:tc>
          <w:tcPr>
            <w:tcW w:w="3231" w:type="dxa"/>
          </w:tcPr>
          <w:p w14:paraId="14D4E08C" w14:textId="77777777" w:rsidR="00A91053" w:rsidRPr="00027AD6" w:rsidRDefault="00883EF2" w:rsidP="00AC4B23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Care-related jobs of various occupations</w:t>
            </w:r>
          </w:p>
        </w:tc>
      </w:tr>
      <w:tr w:rsidR="00A91053" w:rsidRPr="00FC3D7A" w14:paraId="5AF0A125" w14:textId="77777777" w:rsidTr="00BA7F52">
        <w:tc>
          <w:tcPr>
            <w:tcW w:w="3289" w:type="dxa"/>
          </w:tcPr>
          <w:p w14:paraId="1B2C453A" w14:textId="77777777" w:rsidR="00A91053" w:rsidRPr="006F3675" w:rsidRDefault="00883EF2" w:rsidP="00AC4B23">
            <w:pPr>
              <w:spacing w:line="10" w:lineRule="atLeast"/>
              <w:rPr>
                <w:sz w:val="18"/>
                <w:szCs w:val="18"/>
              </w:rPr>
            </w:pPr>
            <w:r w:rsidRPr="006F3675">
              <w:rPr>
                <w:sz w:val="18"/>
                <w:szCs w:val="18"/>
              </w:rPr>
              <w:t>Health Match BC</w:t>
            </w:r>
          </w:p>
        </w:tc>
        <w:tc>
          <w:tcPr>
            <w:tcW w:w="3828" w:type="dxa"/>
          </w:tcPr>
          <w:p w14:paraId="0C687F97" w14:textId="77777777" w:rsidR="00883EF2" w:rsidRPr="00883EF2" w:rsidRDefault="00000000" w:rsidP="00AC4B23">
            <w:pPr>
              <w:spacing w:line="10" w:lineRule="atLeast"/>
              <w:rPr>
                <w:color w:val="1F497D"/>
                <w:sz w:val="18"/>
              </w:rPr>
            </w:pPr>
            <w:hyperlink r:id="rId33" w:history="1">
              <w:r w:rsidR="00883EF2" w:rsidRPr="00D767D4">
                <w:rPr>
                  <w:rStyle w:val="Hyperlink"/>
                  <w:sz w:val="18"/>
                </w:rPr>
                <w:t>https://www.healthmatchbc.org/Jobs-in-BC/Find-a-Job.aspx</w:t>
              </w:r>
            </w:hyperlink>
          </w:p>
        </w:tc>
        <w:tc>
          <w:tcPr>
            <w:tcW w:w="3231" w:type="dxa"/>
          </w:tcPr>
          <w:p w14:paraId="1FF37C34" w14:textId="77777777" w:rsidR="00A91053" w:rsidRPr="00027AD6" w:rsidRDefault="00883EF2" w:rsidP="00AC4B23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Care-related jobs of various occupations</w:t>
            </w:r>
          </w:p>
        </w:tc>
      </w:tr>
      <w:tr w:rsidR="001A7CC2" w:rsidRPr="00FC3D7A" w14:paraId="5020D79D" w14:textId="77777777" w:rsidTr="00BA7F52">
        <w:tc>
          <w:tcPr>
            <w:tcW w:w="3289" w:type="dxa"/>
          </w:tcPr>
          <w:p w14:paraId="5C62E281" w14:textId="77777777" w:rsidR="001A7CC2" w:rsidRPr="006F3675" w:rsidRDefault="001A7CC2" w:rsidP="001A7CC2">
            <w:pPr>
              <w:spacing w:line="10" w:lineRule="atLeast"/>
              <w:rPr>
                <w:sz w:val="18"/>
                <w:szCs w:val="18"/>
              </w:rPr>
            </w:pPr>
            <w:r w:rsidRPr="006F3675">
              <w:rPr>
                <w:sz w:val="18"/>
                <w:szCs w:val="18"/>
              </w:rPr>
              <w:t>Healthcare Jobsite</w:t>
            </w:r>
          </w:p>
        </w:tc>
        <w:tc>
          <w:tcPr>
            <w:tcW w:w="3828" w:type="dxa"/>
          </w:tcPr>
          <w:p w14:paraId="58985570" w14:textId="77777777" w:rsidR="001A7CC2" w:rsidRPr="001A7CC2" w:rsidRDefault="001A7CC2" w:rsidP="001A7CC2">
            <w:pPr>
              <w:spacing w:line="10" w:lineRule="atLeast"/>
              <w:rPr>
                <w:rStyle w:val="Hyperlink"/>
                <w:sz w:val="18"/>
              </w:rPr>
            </w:pPr>
            <w:r w:rsidRPr="001A7CC2">
              <w:rPr>
                <w:rStyle w:val="Hyperlink"/>
                <w:sz w:val="18"/>
              </w:rPr>
              <w:t>https://www.healthcarejobsite.com/</w:t>
            </w:r>
          </w:p>
        </w:tc>
        <w:tc>
          <w:tcPr>
            <w:tcW w:w="3231" w:type="dxa"/>
          </w:tcPr>
          <w:p w14:paraId="67129D13" w14:textId="77777777" w:rsidR="001A7CC2" w:rsidRPr="00027AD6" w:rsidRDefault="001A7CC2" w:rsidP="001A7CC2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Care-related jobs of various occupations</w:t>
            </w:r>
          </w:p>
        </w:tc>
      </w:tr>
      <w:tr w:rsidR="001A7CC2" w:rsidRPr="00FC3D7A" w14:paraId="7F0FFC14" w14:textId="77777777" w:rsidTr="00BA7F52">
        <w:tc>
          <w:tcPr>
            <w:tcW w:w="3289" w:type="dxa"/>
          </w:tcPr>
          <w:p w14:paraId="16FC8997" w14:textId="77777777" w:rsidR="001A7CC2" w:rsidRPr="006F3675" w:rsidRDefault="001A7CC2" w:rsidP="001A7CC2">
            <w:pPr>
              <w:spacing w:line="10" w:lineRule="atLeast"/>
              <w:rPr>
                <w:sz w:val="18"/>
                <w:szCs w:val="18"/>
              </w:rPr>
            </w:pPr>
            <w:r w:rsidRPr="006F3675">
              <w:rPr>
                <w:sz w:val="18"/>
                <w:szCs w:val="18"/>
              </w:rPr>
              <w:t>Canadian Public Health Association</w:t>
            </w:r>
          </w:p>
        </w:tc>
        <w:tc>
          <w:tcPr>
            <w:tcW w:w="3828" w:type="dxa"/>
          </w:tcPr>
          <w:p w14:paraId="71371A61" w14:textId="77777777" w:rsidR="001A7CC2" w:rsidRPr="001A7CC2" w:rsidRDefault="001A7CC2" w:rsidP="001A7CC2">
            <w:pPr>
              <w:spacing w:line="10" w:lineRule="atLeast"/>
              <w:rPr>
                <w:rStyle w:val="Hyperlink"/>
                <w:sz w:val="18"/>
              </w:rPr>
            </w:pPr>
            <w:r w:rsidRPr="001A7CC2">
              <w:rPr>
                <w:rStyle w:val="Hyperlink"/>
                <w:sz w:val="18"/>
              </w:rPr>
              <w:t>https://www.cpha.ca/job-board</w:t>
            </w:r>
          </w:p>
        </w:tc>
        <w:tc>
          <w:tcPr>
            <w:tcW w:w="3231" w:type="dxa"/>
          </w:tcPr>
          <w:p w14:paraId="69FBE1BD" w14:textId="77777777" w:rsidR="001A7CC2" w:rsidRDefault="001A7CC2" w:rsidP="001A7CC2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Care-related jobs of various occupations</w:t>
            </w:r>
          </w:p>
        </w:tc>
      </w:tr>
    </w:tbl>
    <w:p w14:paraId="2346851A" w14:textId="77777777" w:rsidR="00883EF2" w:rsidRDefault="00883EF2" w:rsidP="00E11BFE">
      <w:pPr>
        <w:spacing w:after="0" w:line="10" w:lineRule="atLeast"/>
        <w:rPr>
          <w:b/>
          <w:sz w:val="20"/>
          <w:szCs w:val="20"/>
          <w:u w:val="single"/>
        </w:rPr>
      </w:pPr>
    </w:p>
    <w:p w14:paraId="636CF768" w14:textId="77777777" w:rsidR="00E2638A" w:rsidRDefault="00E2638A" w:rsidP="00E11BFE">
      <w:pPr>
        <w:spacing w:after="0" w:line="10" w:lineRule="atLeast"/>
        <w:rPr>
          <w:b/>
          <w:sz w:val="20"/>
          <w:szCs w:val="20"/>
          <w:u w:val="single"/>
        </w:rPr>
      </w:pPr>
      <w:r w:rsidRPr="00027AD6">
        <w:rPr>
          <w:b/>
          <w:sz w:val="20"/>
          <w:szCs w:val="20"/>
          <w:u w:val="single"/>
        </w:rPr>
        <w:t>IT</w:t>
      </w:r>
      <w:r w:rsidR="0095411A" w:rsidRPr="00027AD6">
        <w:rPr>
          <w:b/>
          <w:sz w:val="20"/>
          <w:szCs w:val="20"/>
          <w:u w:val="single"/>
        </w:rPr>
        <w:t xml:space="preserve"> </w:t>
      </w:r>
      <w:r w:rsidRPr="00027AD6">
        <w:rPr>
          <w:b/>
          <w:sz w:val="20"/>
          <w:szCs w:val="20"/>
          <w:u w:val="single"/>
        </w:rPr>
        <w:t>/</w:t>
      </w:r>
      <w:r w:rsidR="0095411A" w:rsidRPr="00027AD6">
        <w:rPr>
          <w:b/>
          <w:sz w:val="20"/>
          <w:szCs w:val="20"/>
          <w:u w:val="single"/>
        </w:rPr>
        <w:t xml:space="preserve"> </w:t>
      </w:r>
      <w:r w:rsidRPr="00027AD6">
        <w:rPr>
          <w:b/>
          <w:sz w:val="20"/>
          <w:szCs w:val="20"/>
          <w:u w:val="single"/>
        </w:rPr>
        <w:t>Technology</w:t>
      </w:r>
    </w:p>
    <w:p w14:paraId="665C3D20" w14:textId="77777777" w:rsidR="00A91053" w:rsidRPr="00027AD6" w:rsidRDefault="00A91053" w:rsidP="00E11BFE">
      <w:pPr>
        <w:spacing w:after="0" w:line="10" w:lineRule="atLeast"/>
        <w:rPr>
          <w:b/>
          <w:sz w:val="20"/>
          <w:szCs w:val="20"/>
          <w:u w:val="single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289"/>
        <w:gridCol w:w="3845"/>
        <w:gridCol w:w="3214"/>
      </w:tblGrid>
      <w:tr w:rsidR="00E2638A" w:rsidRPr="00FC3D7A" w14:paraId="3748DFA6" w14:textId="77777777" w:rsidTr="00BA7F52">
        <w:tc>
          <w:tcPr>
            <w:tcW w:w="3289" w:type="dxa"/>
          </w:tcPr>
          <w:p w14:paraId="7BA1E77D" w14:textId="77777777" w:rsidR="00E2638A" w:rsidRPr="00027AD6" w:rsidRDefault="00E2638A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845" w:type="dxa"/>
          </w:tcPr>
          <w:p w14:paraId="0D3A91B6" w14:textId="77777777" w:rsidR="00E2638A" w:rsidRPr="00027AD6" w:rsidRDefault="00E2638A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3214" w:type="dxa"/>
          </w:tcPr>
          <w:p w14:paraId="1AF4AACB" w14:textId="77777777" w:rsidR="00E2638A" w:rsidRPr="00027AD6" w:rsidRDefault="00E2638A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Comments</w:t>
            </w:r>
          </w:p>
        </w:tc>
      </w:tr>
      <w:tr w:rsidR="00E2638A" w:rsidRPr="00FC3D7A" w14:paraId="25E0897D" w14:textId="77777777" w:rsidTr="00BA7F52">
        <w:tc>
          <w:tcPr>
            <w:tcW w:w="3289" w:type="dxa"/>
          </w:tcPr>
          <w:p w14:paraId="01B8BC19" w14:textId="77777777" w:rsidR="00E2638A" w:rsidRPr="00027AD6" w:rsidRDefault="00197077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T-Net</w:t>
            </w:r>
          </w:p>
        </w:tc>
        <w:tc>
          <w:tcPr>
            <w:tcW w:w="3845" w:type="dxa"/>
          </w:tcPr>
          <w:p w14:paraId="2714C7ED" w14:textId="77777777" w:rsidR="00D724A1" w:rsidRPr="00A91053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34" w:history="1">
              <w:r w:rsidR="00A91053" w:rsidRPr="00A91053">
                <w:rPr>
                  <w:rStyle w:val="Hyperlink"/>
                  <w:sz w:val="18"/>
                </w:rPr>
                <w:t>http://www.bctechnology.com/jobs/search.cfm</w:t>
              </w:r>
            </w:hyperlink>
          </w:p>
        </w:tc>
        <w:tc>
          <w:tcPr>
            <w:tcW w:w="3214" w:type="dxa"/>
          </w:tcPr>
          <w:p w14:paraId="63469575" w14:textId="77777777" w:rsidR="00E2638A" w:rsidRPr="00027AD6" w:rsidRDefault="00197077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IT “portal” web site for the high tech industry in BC</w:t>
            </w:r>
          </w:p>
        </w:tc>
      </w:tr>
      <w:tr w:rsidR="004255D5" w:rsidRPr="00FC3D7A" w14:paraId="35EA35A1" w14:textId="77777777" w:rsidTr="00BA7F52">
        <w:tc>
          <w:tcPr>
            <w:tcW w:w="3289" w:type="dxa"/>
          </w:tcPr>
          <w:p w14:paraId="1D3B9BCE" w14:textId="77777777" w:rsidR="004255D5" w:rsidRPr="00027AD6" w:rsidRDefault="00877736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IT Career Finder</w:t>
            </w:r>
          </w:p>
        </w:tc>
        <w:tc>
          <w:tcPr>
            <w:tcW w:w="3845" w:type="dxa"/>
          </w:tcPr>
          <w:p w14:paraId="12D4E882" w14:textId="77777777" w:rsidR="004255D5" w:rsidRPr="00D724A1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35" w:history="1">
              <w:r w:rsidR="00D724A1" w:rsidRPr="00D724A1">
                <w:rPr>
                  <w:rStyle w:val="Hyperlink"/>
                  <w:sz w:val="18"/>
                  <w:szCs w:val="18"/>
                </w:rPr>
                <w:t>https://www.itcareerfinder.com/</w:t>
              </w:r>
            </w:hyperlink>
          </w:p>
          <w:p w14:paraId="0CE87F53" w14:textId="77777777" w:rsidR="00D724A1" w:rsidRPr="00D724A1" w:rsidRDefault="00D724A1" w:rsidP="00E11BFE">
            <w:pPr>
              <w:spacing w:line="10" w:lineRule="atLeast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14:paraId="4E693A30" w14:textId="77777777" w:rsidR="004255D5" w:rsidRPr="00027AD6" w:rsidRDefault="00877736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IT Job Site for US destinations</w:t>
            </w:r>
          </w:p>
        </w:tc>
      </w:tr>
      <w:tr w:rsidR="00311DE3" w:rsidRPr="00FC3D7A" w14:paraId="683AF842" w14:textId="77777777" w:rsidTr="00BA7F52">
        <w:tc>
          <w:tcPr>
            <w:tcW w:w="3289" w:type="dxa"/>
          </w:tcPr>
          <w:p w14:paraId="7518346E" w14:textId="77777777" w:rsidR="00311DE3" w:rsidRPr="00027AD6" w:rsidRDefault="00311DE3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ITjobs.ca</w:t>
            </w:r>
          </w:p>
        </w:tc>
        <w:tc>
          <w:tcPr>
            <w:tcW w:w="3845" w:type="dxa"/>
          </w:tcPr>
          <w:p w14:paraId="3CA06316" w14:textId="77777777" w:rsidR="00311DE3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36" w:history="1">
              <w:r w:rsidR="00D724A1" w:rsidRPr="00416B5F">
                <w:rPr>
                  <w:rStyle w:val="Hyperlink"/>
                  <w:sz w:val="18"/>
                  <w:szCs w:val="18"/>
                </w:rPr>
                <w:t>https://www.itjobs.ca/en/</w:t>
              </w:r>
            </w:hyperlink>
          </w:p>
          <w:p w14:paraId="70061808" w14:textId="77777777" w:rsidR="00D724A1" w:rsidRPr="00D724A1" w:rsidRDefault="00D724A1" w:rsidP="00E11BFE">
            <w:pPr>
              <w:spacing w:line="10" w:lineRule="atLeast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14:paraId="34D4F154" w14:textId="77777777" w:rsidR="00311DE3" w:rsidRPr="00027AD6" w:rsidRDefault="00311DE3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General IT job site for Canada</w:t>
            </w:r>
          </w:p>
        </w:tc>
      </w:tr>
      <w:tr w:rsidR="00311DE3" w:rsidRPr="00FC3D7A" w14:paraId="41B7909D" w14:textId="77777777" w:rsidTr="00BA7F52">
        <w:tc>
          <w:tcPr>
            <w:tcW w:w="3289" w:type="dxa"/>
          </w:tcPr>
          <w:p w14:paraId="3952E686" w14:textId="77777777" w:rsidR="00311DE3" w:rsidRPr="00027AD6" w:rsidRDefault="00311DE3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Computerwork.com</w:t>
            </w:r>
          </w:p>
        </w:tc>
        <w:tc>
          <w:tcPr>
            <w:tcW w:w="3845" w:type="dxa"/>
          </w:tcPr>
          <w:p w14:paraId="3C6287C2" w14:textId="77777777" w:rsidR="00A609C1" w:rsidRPr="00A91053" w:rsidRDefault="00000000" w:rsidP="00E11BFE">
            <w:pPr>
              <w:spacing w:line="10" w:lineRule="atLeast"/>
              <w:rPr>
                <w:sz w:val="18"/>
              </w:rPr>
            </w:pPr>
            <w:hyperlink r:id="rId37" w:history="1">
              <w:r w:rsidR="00A91053" w:rsidRPr="00A91053">
                <w:rPr>
                  <w:rStyle w:val="Hyperlink"/>
                  <w:sz w:val="18"/>
                </w:rPr>
                <w:t>https://www.computerwork.com/ca/en/IT-Jobs/?cll=1</w:t>
              </w:r>
            </w:hyperlink>
          </w:p>
          <w:p w14:paraId="2AFEF897" w14:textId="77777777" w:rsidR="00A91053" w:rsidRPr="00A91053" w:rsidRDefault="00A91053" w:rsidP="00E11BFE">
            <w:pPr>
              <w:spacing w:line="10" w:lineRule="atLeast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14:paraId="12938DE7" w14:textId="77777777" w:rsidR="00311DE3" w:rsidRPr="00027AD6" w:rsidRDefault="00A609C1" w:rsidP="00A609C1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Job Site for Canada and US</w:t>
            </w:r>
          </w:p>
        </w:tc>
      </w:tr>
      <w:tr w:rsidR="000B5983" w:rsidRPr="00FC3D7A" w14:paraId="2CB9D19E" w14:textId="77777777" w:rsidTr="00BA7F52">
        <w:tc>
          <w:tcPr>
            <w:tcW w:w="3289" w:type="dxa"/>
          </w:tcPr>
          <w:p w14:paraId="3A33ABA1" w14:textId="77777777" w:rsidR="000B5983" w:rsidRPr="006F3675" w:rsidRDefault="000B5983" w:rsidP="00E11BFE">
            <w:pPr>
              <w:spacing w:line="10" w:lineRule="atLeast"/>
              <w:rPr>
                <w:sz w:val="18"/>
                <w:szCs w:val="18"/>
              </w:rPr>
            </w:pPr>
            <w:proofErr w:type="spellStart"/>
            <w:r w:rsidRPr="006F3675">
              <w:rPr>
                <w:sz w:val="18"/>
                <w:szCs w:val="18"/>
              </w:rPr>
              <w:t>JustTechJobs</w:t>
            </w:r>
            <w:proofErr w:type="spellEnd"/>
          </w:p>
        </w:tc>
        <w:tc>
          <w:tcPr>
            <w:tcW w:w="3845" w:type="dxa"/>
          </w:tcPr>
          <w:p w14:paraId="6B4C1C19" w14:textId="77777777" w:rsidR="000B5983" w:rsidRDefault="00000000" w:rsidP="00E11BFE">
            <w:pPr>
              <w:spacing w:line="10" w:lineRule="atLeast"/>
              <w:rPr>
                <w:rStyle w:val="Hyperlink"/>
                <w:sz w:val="18"/>
                <w:szCs w:val="18"/>
              </w:rPr>
            </w:pPr>
            <w:hyperlink r:id="rId38" w:history="1">
              <w:r w:rsidR="000B5983" w:rsidRPr="00027AD6">
                <w:rPr>
                  <w:rStyle w:val="Hyperlink"/>
                  <w:sz w:val="18"/>
                  <w:szCs w:val="18"/>
                </w:rPr>
                <w:t>www.justtechjobs.com</w:t>
              </w:r>
            </w:hyperlink>
          </w:p>
          <w:p w14:paraId="61DED867" w14:textId="77777777" w:rsidR="00CA10CF" w:rsidRPr="00027AD6" w:rsidRDefault="00CA10CF" w:rsidP="00E11BFE">
            <w:pPr>
              <w:spacing w:line="10" w:lineRule="atLeast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14:paraId="3D20C1DB" w14:textId="77777777" w:rsidR="000B5983" w:rsidRPr="00027AD6" w:rsidRDefault="004B11BA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Job Site for IT Professionals</w:t>
            </w:r>
          </w:p>
        </w:tc>
      </w:tr>
      <w:tr w:rsidR="0015441C" w:rsidRPr="00FC3D7A" w14:paraId="62A96E5B" w14:textId="77777777" w:rsidTr="00BA7F52">
        <w:tc>
          <w:tcPr>
            <w:tcW w:w="3289" w:type="dxa"/>
          </w:tcPr>
          <w:p w14:paraId="6FAB52D1" w14:textId="77777777" w:rsidR="0015441C" w:rsidRPr="006F3675" w:rsidRDefault="0015441C" w:rsidP="00E11BFE">
            <w:pPr>
              <w:spacing w:line="10" w:lineRule="atLeast"/>
              <w:rPr>
                <w:sz w:val="18"/>
                <w:szCs w:val="18"/>
              </w:rPr>
            </w:pPr>
            <w:proofErr w:type="spellStart"/>
            <w:r w:rsidRPr="006F3675">
              <w:rPr>
                <w:sz w:val="18"/>
                <w:szCs w:val="18"/>
              </w:rPr>
              <w:t>Angellist</w:t>
            </w:r>
            <w:proofErr w:type="spellEnd"/>
          </w:p>
        </w:tc>
        <w:tc>
          <w:tcPr>
            <w:tcW w:w="3845" w:type="dxa"/>
          </w:tcPr>
          <w:p w14:paraId="1A951384" w14:textId="77777777" w:rsidR="0015441C" w:rsidRPr="0015441C" w:rsidRDefault="0015441C" w:rsidP="00E11BFE">
            <w:pPr>
              <w:spacing w:line="10" w:lineRule="atLeast"/>
              <w:rPr>
                <w:rStyle w:val="Hyperlink"/>
                <w:sz w:val="18"/>
                <w:szCs w:val="18"/>
              </w:rPr>
            </w:pPr>
            <w:r w:rsidRPr="0015441C">
              <w:rPr>
                <w:rStyle w:val="Hyperlink"/>
                <w:sz w:val="18"/>
                <w:szCs w:val="18"/>
              </w:rPr>
              <w:t>https://angel.co/</w:t>
            </w:r>
          </w:p>
        </w:tc>
        <w:tc>
          <w:tcPr>
            <w:tcW w:w="3214" w:type="dxa"/>
          </w:tcPr>
          <w:p w14:paraId="641A5E88" w14:textId="77777777" w:rsidR="0015441C" w:rsidRPr="00027AD6" w:rsidRDefault="0015441C" w:rsidP="0015441C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job site for opportunities at Startup companies</w:t>
            </w:r>
          </w:p>
        </w:tc>
      </w:tr>
    </w:tbl>
    <w:p w14:paraId="2D4EFD1B" w14:textId="77777777" w:rsidR="00CA10CF" w:rsidRDefault="00CA10CF" w:rsidP="00E11BFE">
      <w:pPr>
        <w:spacing w:after="0" w:line="10" w:lineRule="atLeast"/>
        <w:rPr>
          <w:b/>
          <w:sz w:val="20"/>
          <w:szCs w:val="20"/>
          <w:u w:val="single"/>
        </w:rPr>
      </w:pPr>
    </w:p>
    <w:p w14:paraId="4A50D22B" w14:textId="77777777" w:rsidR="008B1CC2" w:rsidRDefault="008B1CC2" w:rsidP="00E11BFE">
      <w:pPr>
        <w:spacing w:after="0" w:line="10" w:lineRule="atLeast"/>
        <w:rPr>
          <w:b/>
          <w:sz w:val="20"/>
          <w:szCs w:val="20"/>
          <w:u w:val="single"/>
        </w:rPr>
      </w:pPr>
      <w:r w:rsidRPr="00027AD6">
        <w:rPr>
          <w:b/>
          <w:sz w:val="20"/>
          <w:szCs w:val="20"/>
          <w:u w:val="single"/>
        </w:rPr>
        <w:t>Hospitality</w:t>
      </w:r>
    </w:p>
    <w:p w14:paraId="199BA1E7" w14:textId="77777777" w:rsidR="00A91053" w:rsidRPr="00027AD6" w:rsidRDefault="00A91053" w:rsidP="00E11BFE">
      <w:pPr>
        <w:spacing w:after="0" w:line="10" w:lineRule="atLeast"/>
        <w:rPr>
          <w:b/>
          <w:sz w:val="20"/>
          <w:szCs w:val="20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289"/>
        <w:gridCol w:w="3828"/>
        <w:gridCol w:w="3231"/>
      </w:tblGrid>
      <w:tr w:rsidR="008B1CC2" w:rsidRPr="00FC3D7A" w14:paraId="67878C4A" w14:textId="77777777" w:rsidTr="00BA7F52">
        <w:tc>
          <w:tcPr>
            <w:tcW w:w="3289" w:type="dxa"/>
          </w:tcPr>
          <w:p w14:paraId="029ECC13" w14:textId="77777777" w:rsidR="008B1CC2" w:rsidRPr="00FC3D7A" w:rsidRDefault="008B1CC2" w:rsidP="00E11BFE">
            <w:pPr>
              <w:spacing w:line="10" w:lineRule="atLeast"/>
              <w:jc w:val="center"/>
              <w:rPr>
                <w:b/>
                <w:sz w:val="20"/>
                <w:szCs w:val="20"/>
              </w:rPr>
            </w:pPr>
            <w:r w:rsidRPr="00FC3D7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828" w:type="dxa"/>
          </w:tcPr>
          <w:p w14:paraId="2107AE60" w14:textId="77777777" w:rsidR="008B1CC2" w:rsidRPr="00FC3D7A" w:rsidRDefault="008B1CC2" w:rsidP="00E11BFE">
            <w:pPr>
              <w:spacing w:line="10" w:lineRule="atLeast"/>
              <w:jc w:val="center"/>
              <w:rPr>
                <w:b/>
                <w:sz w:val="20"/>
                <w:szCs w:val="20"/>
              </w:rPr>
            </w:pPr>
            <w:r w:rsidRPr="00FC3D7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3231" w:type="dxa"/>
          </w:tcPr>
          <w:p w14:paraId="3EB95891" w14:textId="77777777" w:rsidR="008B1CC2" w:rsidRPr="00FC3D7A" w:rsidRDefault="008B1CC2" w:rsidP="00E11BFE">
            <w:pPr>
              <w:spacing w:line="10" w:lineRule="atLeast"/>
              <w:jc w:val="center"/>
              <w:rPr>
                <w:b/>
                <w:sz w:val="20"/>
                <w:szCs w:val="20"/>
              </w:rPr>
            </w:pPr>
            <w:r w:rsidRPr="00FC3D7A">
              <w:rPr>
                <w:b/>
                <w:sz w:val="20"/>
                <w:szCs w:val="20"/>
              </w:rPr>
              <w:t>Comments</w:t>
            </w:r>
          </w:p>
        </w:tc>
      </w:tr>
      <w:tr w:rsidR="008B1CC2" w:rsidRPr="00FC3D7A" w14:paraId="4E249C5B" w14:textId="77777777" w:rsidTr="00BA7F52">
        <w:tc>
          <w:tcPr>
            <w:tcW w:w="3289" w:type="dxa"/>
          </w:tcPr>
          <w:p w14:paraId="561DD603" w14:textId="77777777" w:rsidR="008B1CC2" w:rsidRPr="00027AD6" w:rsidRDefault="008B1CC2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go2HR</w:t>
            </w:r>
          </w:p>
        </w:tc>
        <w:tc>
          <w:tcPr>
            <w:tcW w:w="3828" w:type="dxa"/>
          </w:tcPr>
          <w:p w14:paraId="51A816D7" w14:textId="77777777" w:rsidR="008B1CC2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39" w:history="1">
              <w:r w:rsidR="008B1CC2" w:rsidRPr="00027AD6">
                <w:rPr>
                  <w:rStyle w:val="Hyperlink"/>
                  <w:sz w:val="18"/>
                  <w:szCs w:val="18"/>
                </w:rPr>
                <w:t>www.go2hr.ca/jobboard</w:t>
              </w:r>
            </w:hyperlink>
          </w:p>
        </w:tc>
        <w:tc>
          <w:tcPr>
            <w:tcW w:w="3231" w:type="dxa"/>
          </w:tcPr>
          <w:p w14:paraId="38812992" w14:textId="77777777" w:rsidR="008B1CC2" w:rsidRPr="00027AD6" w:rsidRDefault="008B1CC2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BC Hospitality and Tourism jobs board with useful industry information</w:t>
            </w:r>
          </w:p>
        </w:tc>
      </w:tr>
      <w:tr w:rsidR="008B1CC2" w:rsidRPr="00FC3D7A" w14:paraId="75AC91C9" w14:textId="77777777" w:rsidTr="00BA7F52">
        <w:tc>
          <w:tcPr>
            <w:tcW w:w="3289" w:type="dxa"/>
          </w:tcPr>
          <w:p w14:paraId="6D8F327C" w14:textId="77777777" w:rsidR="008B1CC2" w:rsidRPr="00027AD6" w:rsidRDefault="008B1CC2" w:rsidP="00E11BFE">
            <w:pPr>
              <w:spacing w:line="10" w:lineRule="atLeast"/>
              <w:rPr>
                <w:sz w:val="18"/>
                <w:szCs w:val="18"/>
              </w:rPr>
            </w:pPr>
            <w:proofErr w:type="spellStart"/>
            <w:r w:rsidRPr="00027AD6">
              <w:rPr>
                <w:sz w:val="18"/>
                <w:szCs w:val="18"/>
              </w:rPr>
              <w:t>Hcareers</w:t>
            </w:r>
            <w:proofErr w:type="spellEnd"/>
          </w:p>
        </w:tc>
        <w:tc>
          <w:tcPr>
            <w:tcW w:w="3828" w:type="dxa"/>
          </w:tcPr>
          <w:p w14:paraId="2990C0AD" w14:textId="77777777" w:rsidR="008B1CC2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40" w:history="1">
              <w:r w:rsidR="008B1CC2" w:rsidRPr="00027AD6">
                <w:rPr>
                  <w:rStyle w:val="Hyperlink"/>
                  <w:sz w:val="18"/>
                  <w:szCs w:val="18"/>
                </w:rPr>
                <w:t>www.hcareers.ca</w:t>
              </w:r>
            </w:hyperlink>
          </w:p>
        </w:tc>
        <w:tc>
          <w:tcPr>
            <w:tcW w:w="3231" w:type="dxa"/>
          </w:tcPr>
          <w:p w14:paraId="313C699E" w14:textId="77777777" w:rsidR="008B1CC2" w:rsidRPr="00027AD6" w:rsidRDefault="008B1CC2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Popular site for Hospitality and Tourism jobs in BC</w:t>
            </w:r>
          </w:p>
        </w:tc>
      </w:tr>
      <w:tr w:rsidR="008B1CC2" w:rsidRPr="00FC3D7A" w14:paraId="5439C801" w14:textId="77777777" w:rsidTr="00BA7F52">
        <w:tc>
          <w:tcPr>
            <w:tcW w:w="3289" w:type="dxa"/>
          </w:tcPr>
          <w:p w14:paraId="7861BF7B" w14:textId="77777777" w:rsidR="008B1CC2" w:rsidRPr="00027AD6" w:rsidRDefault="008B1CC2" w:rsidP="00E11BFE">
            <w:pPr>
              <w:spacing w:line="10" w:lineRule="atLeast"/>
              <w:rPr>
                <w:sz w:val="18"/>
                <w:szCs w:val="18"/>
              </w:rPr>
            </w:pPr>
            <w:proofErr w:type="spellStart"/>
            <w:r w:rsidRPr="00027AD6">
              <w:rPr>
                <w:sz w:val="18"/>
                <w:szCs w:val="18"/>
              </w:rPr>
              <w:t>Hozpitality</w:t>
            </w:r>
            <w:proofErr w:type="spellEnd"/>
          </w:p>
        </w:tc>
        <w:tc>
          <w:tcPr>
            <w:tcW w:w="3828" w:type="dxa"/>
          </w:tcPr>
          <w:p w14:paraId="58FBCE70" w14:textId="77777777" w:rsidR="008B1CC2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41" w:history="1">
              <w:r w:rsidR="008B1CC2" w:rsidRPr="00027AD6">
                <w:rPr>
                  <w:rStyle w:val="Hyperlink"/>
                  <w:sz w:val="18"/>
                  <w:szCs w:val="18"/>
                </w:rPr>
                <w:t>www.hozpitality.ca</w:t>
              </w:r>
            </w:hyperlink>
          </w:p>
        </w:tc>
        <w:tc>
          <w:tcPr>
            <w:tcW w:w="3231" w:type="dxa"/>
          </w:tcPr>
          <w:p w14:paraId="4F2B8929" w14:textId="77777777" w:rsidR="008B1CC2" w:rsidRPr="00027AD6" w:rsidRDefault="008B1CC2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Hospitality job site for Canadian and American hotels</w:t>
            </w:r>
          </w:p>
        </w:tc>
      </w:tr>
      <w:tr w:rsidR="00F1443F" w:rsidRPr="00FC3D7A" w14:paraId="6090A822" w14:textId="77777777" w:rsidTr="00BA7F52">
        <w:tc>
          <w:tcPr>
            <w:tcW w:w="3289" w:type="dxa"/>
          </w:tcPr>
          <w:p w14:paraId="27211FB8" w14:textId="77777777" w:rsidR="00F1443F" w:rsidRPr="00027AD6" w:rsidRDefault="00F1443F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Eight6ix Network</w:t>
            </w:r>
          </w:p>
        </w:tc>
        <w:tc>
          <w:tcPr>
            <w:tcW w:w="3828" w:type="dxa"/>
          </w:tcPr>
          <w:p w14:paraId="3CCAAE69" w14:textId="77777777" w:rsidR="00F1443F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42" w:history="1">
              <w:r w:rsidR="00F1443F" w:rsidRPr="00027AD6">
                <w:rPr>
                  <w:rStyle w:val="Hyperlink"/>
                  <w:sz w:val="18"/>
                  <w:szCs w:val="18"/>
                </w:rPr>
                <w:t>www.86network.com</w:t>
              </w:r>
            </w:hyperlink>
          </w:p>
        </w:tc>
        <w:tc>
          <w:tcPr>
            <w:tcW w:w="3231" w:type="dxa"/>
          </w:tcPr>
          <w:p w14:paraId="4691C072" w14:textId="77777777" w:rsidR="00F1443F" w:rsidRPr="00027AD6" w:rsidRDefault="00F1443F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Job site to find a job in hospitality and retail in Canada</w:t>
            </w:r>
          </w:p>
        </w:tc>
      </w:tr>
    </w:tbl>
    <w:p w14:paraId="288F0E93" w14:textId="77777777" w:rsidR="008B1CC2" w:rsidRPr="00FC3D7A" w:rsidRDefault="008B1CC2" w:rsidP="00E11BFE">
      <w:pPr>
        <w:spacing w:after="0" w:line="10" w:lineRule="atLeast"/>
        <w:rPr>
          <w:b/>
          <w:sz w:val="20"/>
          <w:szCs w:val="20"/>
          <w:u w:val="single"/>
        </w:rPr>
      </w:pPr>
    </w:p>
    <w:p w14:paraId="132ED84D" w14:textId="77777777" w:rsidR="002E481D" w:rsidRDefault="002E481D" w:rsidP="00E11BFE">
      <w:pPr>
        <w:spacing w:after="0" w:line="10" w:lineRule="atLeast"/>
        <w:rPr>
          <w:b/>
          <w:sz w:val="20"/>
          <w:szCs w:val="20"/>
          <w:u w:val="single"/>
        </w:rPr>
      </w:pPr>
      <w:r w:rsidRPr="00027AD6">
        <w:rPr>
          <w:b/>
          <w:sz w:val="20"/>
          <w:szCs w:val="20"/>
          <w:u w:val="single"/>
        </w:rPr>
        <w:t>Other Sites of Interest</w:t>
      </w:r>
    </w:p>
    <w:p w14:paraId="072CAC9C" w14:textId="77777777" w:rsidR="00A91053" w:rsidRPr="00027AD6" w:rsidRDefault="00A91053" w:rsidP="00E11BFE">
      <w:pPr>
        <w:spacing w:after="0" w:line="10" w:lineRule="atLeast"/>
        <w:rPr>
          <w:b/>
          <w:sz w:val="20"/>
          <w:szCs w:val="20"/>
          <w:u w:val="single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289"/>
        <w:gridCol w:w="3871"/>
        <w:gridCol w:w="3188"/>
      </w:tblGrid>
      <w:tr w:rsidR="002E481D" w:rsidRPr="00FC3D7A" w14:paraId="1A92710C" w14:textId="77777777" w:rsidTr="00BA7F52">
        <w:tc>
          <w:tcPr>
            <w:tcW w:w="3289" w:type="dxa"/>
          </w:tcPr>
          <w:p w14:paraId="57E69DB5" w14:textId="77777777" w:rsidR="002E481D" w:rsidRPr="00027AD6" w:rsidRDefault="002E481D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871" w:type="dxa"/>
          </w:tcPr>
          <w:p w14:paraId="453D1C12" w14:textId="77777777" w:rsidR="002E481D" w:rsidRPr="00027AD6" w:rsidRDefault="002E481D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3188" w:type="dxa"/>
          </w:tcPr>
          <w:p w14:paraId="546AA6EB" w14:textId="77777777" w:rsidR="002E481D" w:rsidRPr="00027AD6" w:rsidRDefault="002E481D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Comments</w:t>
            </w:r>
          </w:p>
        </w:tc>
      </w:tr>
      <w:tr w:rsidR="002E481D" w:rsidRPr="00FC3D7A" w14:paraId="716DDD79" w14:textId="77777777" w:rsidTr="00BA7F52">
        <w:tc>
          <w:tcPr>
            <w:tcW w:w="3289" w:type="dxa"/>
          </w:tcPr>
          <w:p w14:paraId="7F078D82" w14:textId="77777777" w:rsidR="002E481D" w:rsidRPr="00027AD6" w:rsidRDefault="002E481D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Career Builder</w:t>
            </w:r>
          </w:p>
        </w:tc>
        <w:tc>
          <w:tcPr>
            <w:tcW w:w="3871" w:type="dxa"/>
          </w:tcPr>
          <w:p w14:paraId="5FCC9E40" w14:textId="77777777" w:rsidR="002E481D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43" w:history="1">
              <w:r w:rsidR="002E481D" w:rsidRPr="00027AD6">
                <w:rPr>
                  <w:rStyle w:val="Hyperlink"/>
                  <w:sz w:val="18"/>
                  <w:szCs w:val="18"/>
                </w:rPr>
                <w:t>www.careerbuilder.ca</w:t>
              </w:r>
            </w:hyperlink>
          </w:p>
        </w:tc>
        <w:tc>
          <w:tcPr>
            <w:tcW w:w="3188" w:type="dxa"/>
          </w:tcPr>
          <w:p w14:paraId="47DFD7FD" w14:textId="77777777" w:rsidR="002E481D" w:rsidRPr="00027AD6" w:rsidRDefault="002E481D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A free career networking service that allows you to match your skills and experience to local jobs</w:t>
            </w:r>
          </w:p>
        </w:tc>
      </w:tr>
      <w:tr w:rsidR="002E481D" w:rsidRPr="00FC3D7A" w14:paraId="253E8611" w14:textId="77777777" w:rsidTr="00BA7F52">
        <w:tc>
          <w:tcPr>
            <w:tcW w:w="3289" w:type="dxa"/>
          </w:tcPr>
          <w:p w14:paraId="1ED65F9F" w14:textId="77777777" w:rsidR="002E481D" w:rsidRPr="006F3675" w:rsidRDefault="002E481D" w:rsidP="00E11BFE">
            <w:pPr>
              <w:spacing w:line="10" w:lineRule="atLeast"/>
              <w:rPr>
                <w:sz w:val="18"/>
                <w:szCs w:val="18"/>
              </w:rPr>
            </w:pPr>
            <w:r w:rsidRPr="006F3675">
              <w:rPr>
                <w:sz w:val="18"/>
                <w:szCs w:val="18"/>
              </w:rPr>
              <w:t>Work BC</w:t>
            </w:r>
          </w:p>
        </w:tc>
        <w:tc>
          <w:tcPr>
            <w:tcW w:w="3871" w:type="dxa"/>
          </w:tcPr>
          <w:p w14:paraId="211F298F" w14:textId="77777777" w:rsidR="002E481D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44" w:history="1">
              <w:r w:rsidR="002E481D" w:rsidRPr="00027AD6">
                <w:rPr>
                  <w:rStyle w:val="Hyperlink"/>
                  <w:sz w:val="18"/>
                  <w:szCs w:val="18"/>
                </w:rPr>
                <w:t>www.workbc.ca</w:t>
              </w:r>
            </w:hyperlink>
          </w:p>
        </w:tc>
        <w:tc>
          <w:tcPr>
            <w:tcW w:w="3188" w:type="dxa"/>
          </w:tcPr>
          <w:p w14:paraId="438A21C6" w14:textId="77777777" w:rsidR="002E481D" w:rsidRPr="00027AD6" w:rsidRDefault="005E5F9E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BC’s Provincial Employment Resource. Get Labour Market information and referrals to fee employment resources</w:t>
            </w:r>
          </w:p>
        </w:tc>
      </w:tr>
      <w:tr w:rsidR="005E5F9E" w:rsidRPr="00FC3D7A" w14:paraId="18BD3158" w14:textId="77777777" w:rsidTr="00BA7F52">
        <w:tc>
          <w:tcPr>
            <w:tcW w:w="3289" w:type="dxa"/>
          </w:tcPr>
          <w:p w14:paraId="1889DDBE" w14:textId="7A855FF1" w:rsidR="001A7CC2" w:rsidRPr="006F3675" w:rsidRDefault="00D62D7C" w:rsidP="00BA123C">
            <w:pPr>
              <w:spacing w:line="10" w:lineRule="atLeast"/>
              <w:rPr>
                <w:sz w:val="18"/>
                <w:szCs w:val="18"/>
              </w:rPr>
            </w:pPr>
            <w:r w:rsidRPr="00D62D7C">
              <w:rPr>
                <w:sz w:val="18"/>
                <w:szCs w:val="18"/>
              </w:rPr>
              <w:t>National Occupational Classification</w:t>
            </w:r>
          </w:p>
        </w:tc>
        <w:tc>
          <w:tcPr>
            <w:tcW w:w="3871" w:type="dxa"/>
          </w:tcPr>
          <w:p w14:paraId="1E6DEA8C" w14:textId="4BE6C490" w:rsidR="00D62D7C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45" w:history="1">
              <w:r w:rsidR="00D62D7C" w:rsidRPr="008E4131">
                <w:rPr>
                  <w:rStyle w:val="Hyperlink"/>
                  <w:sz w:val="18"/>
                  <w:szCs w:val="18"/>
                </w:rPr>
                <w:t>https://noc.esdc.gc.ca/?GoCTemplateCulture=en-CA</w:t>
              </w:r>
            </w:hyperlink>
          </w:p>
          <w:p w14:paraId="7C0C7A5E" w14:textId="4EFB6C13" w:rsidR="00D62D7C" w:rsidRPr="00027AD6" w:rsidRDefault="00D62D7C" w:rsidP="00E11BFE">
            <w:pPr>
              <w:spacing w:line="10" w:lineRule="atLeast"/>
              <w:rPr>
                <w:sz w:val="18"/>
                <w:szCs w:val="18"/>
              </w:rPr>
            </w:pPr>
          </w:p>
        </w:tc>
        <w:tc>
          <w:tcPr>
            <w:tcW w:w="3188" w:type="dxa"/>
          </w:tcPr>
          <w:p w14:paraId="05BF58C5" w14:textId="060EE922" w:rsidR="005E5F9E" w:rsidRPr="00027AD6" w:rsidRDefault="00D62D7C" w:rsidP="00E11BFE">
            <w:pPr>
              <w:spacing w:line="10" w:lineRule="atLeast"/>
              <w:rPr>
                <w:sz w:val="18"/>
                <w:szCs w:val="18"/>
              </w:rPr>
            </w:pPr>
            <w:r w:rsidRPr="00D62D7C">
              <w:rPr>
                <w:sz w:val="18"/>
                <w:szCs w:val="18"/>
              </w:rPr>
              <w:cr/>
              <w:t>Starting November 16, 2022, Employment and Social Development Canada programs are migrating to the NOC 2021 version 1.0. </w:t>
            </w:r>
          </w:p>
        </w:tc>
      </w:tr>
      <w:tr w:rsidR="005E5F9E" w:rsidRPr="00FC3D7A" w14:paraId="3AE82328" w14:textId="77777777" w:rsidTr="00BA7F52">
        <w:tc>
          <w:tcPr>
            <w:tcW w:w="3289" w:type="dxa"/>
          </w:tcPr>
          <w:p w14:paraId="2D1AC427" w14:textId="77777777" w:rsidR="005E5F9E" w:rsidRPr="00027AD6" w:rsidRDefault="005E5F9E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CIC (Citizenship and Immigration Canada)</w:t>
            </w:r>
          </w:p>
        </w:tc>
        <w:tc>
          <w:tcPr>
            <w:tcW w:w="3871" w:type="dxa"/>
          </w:tcPr>
          <w:p w14:paraId="76E3D512" w14:textId="77777777" w:rsidR="00CA10CF" w:rsidRPr="00CA10CF" w:rsidRDefault="00000000" w:rsidP="00E11BFE">
            <w:pPr>
              <w:spacing w:line="10" w:lineRule="atLeast"/>
              <w:rPr>
                <w:rFonts w:ascii="Calibri" w:hAnsi="Calibri"/>
                <w:sz w:val="18"/>
                <w:szCs w:val="18"/>
              </w:rPr>
            </w:pPr>
            <w:hyperlink r:id="rId46" w:history="1">
              <w:r w:rsidR="00CA10CF" w:rsidRPr="00416B5F">
                <w:rPr>
                  <w:rStyle w:val="Hyperlink"/>
                  <w:rFonts w:ascii="Calibri" w:hAnsi="Calibri"/>
                  <w:sz w:val="18"/>
                  <w:szCs w:val="18"/>
                </w:rPr>
                <w:t>https://www.canada.ca/en/services/immigration-citizenship.html</w:t>
              </w:r>
            </w:hyperlink>
          </w:p>
        </w:tc>
        <w:tc>
          <w:tcPr>
            <w:tcW w:w="3188" w:type="dxa"/>
          </w:tcPr>
          <w:p w14:paraId="1D7209A1" w14:textId="77777777" w:rsidR="005E5F9E" w:rsidRPr="00027AD6" w:rsidRDefault="005E5F9E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Citizenship and Immigration Canada</w:t>
            </w:r>
          </w:p>
        </w:tc>
      </w:tr>
      <w:tr w:rsidR="005E5F9E" w:rsidRPr="00FC3D7A" w14:paraId="61B15B7A" w14:textId="77777777" w:rsidTr="00BA7F52">
        <w:tc>
          <w:tcPr>
            <w:tcW w:w="3289" w:type="dxa"/>
          </w:tcPr>
          <w:p w14:paraId="76997BD0" w14:textId="77777777" w:rsidR="005E5F9E" w:rsidRPr="00027AD6" w:rsidRDefault="00135788" w:rsidP="00E11BFE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umetoreferral</w:t>
            </w:r>
            <w:r w:rsidR="005E5F9E" w:rsidRPr="00027AD6">
              <w:rPr>
                <w:sz w:val="18"/>
                <w:szCs w:val="18"/>
              </w:rPr>
              <w:t>.com</w:t>
            </w:r>
          </w:p>
        </w:tc>
        <w:tc>
          <w:tcPr>
            <w:tcW w:w="3871" w:type="dxa"/>
          </w:tcPr>
          <w:p w14:paraId="792FC2EF" w14:textId="77777777" w:rsidR="005E5F9E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47" w:history="1">
              <w:r w:rsidR="00135788">
                <w:rPr>
                  <w:rStyle w:val="Hyperlink"/>
                </w:rPr>
                <w:t>h</w:t>
              </w:r>
              <w:r w:rsidR="00135788" w:rsidRPr="00135788">
                <w:rPr>
                  <w:rStyle w:val="Hyperlink"/>
                  <w:rFonts w:ascii="Calibri" w:hAnsi="Calibri"/>
                  <w:sz w:val="18"/>
                  <w:szCs w:val="18"/>
                </w:rPr>
                <w:t>ttps://www.resumetoreferral.com/</w:t>
              </w:r>
            </w:hyperlink>
          </w:p>
        </w:tc>
        <w:tc>
          <w:tcPr>
            <w:tcW w:w="3188" w:type="dxa"/>
          </w:tcPr>
          <w:p w14:paraId="38564C14" w14:textId="77777777" w:rsidR="005E5F9E" w:rsidRPr="00027AD6" w:rsidRDefault="005E5F9E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Nice resume and job prep resource for university student and grads</w:t>
            </w:r>
          </w:p>
        </w:tc>
      </w:tr>
      <w:tr w:rsidR="005E5F9E" w:rsidRPr="00FC3D7A" w14:paraId="2655EE6B" w14:textId="77777777" w:rsidTr="00BA7F52">
        <w:tc>
          <w:tcPr>
            <w:tcW w:w="3289" w:type="dxa"/>
          </w:tcPr>
          <w:p w14:paraId="6C0F4AB5" w14:textId="77777777" w:rsidR="005E5F9E" w:rsidRPr="00027AD6" w:rsidRDefault="005E5F9E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Canada 411</w:t>
            </w:r>
          </w:p>
        </w:tc>
        <w:tc>
          <w:tcPr>
            <w:tcW w:w="3871" w:type="dxa"/>
          </w:tcPr>
          <w:p w14:paraId="21B1F778" w14:textId="77777777" w:rsidR="005E5F9E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48" w:history="1">
              <w:r w:rsidR="003C664C" w:rsidRPr="00027AD6">
                <w:rPr>
                  <w:rStyle w:val="Hyperlink"/>
                  <w:sz w:val="18"/>
                  <w:szCs w:val="18"/>
                </w:rPr>
                <w:t>www.canada411.ca</w:t>
              </w:r>
            </w:hyperlink>
          </w:p>
        </w:tc>
        <w:tc>
          <w:tcPr>
            <w:tcW w:w="3188" w:type="dxa"/>
          </w:tcPr>
          <w:p w14:paraId="436F77DB" w14:textId="77777777" w:rsidR="005E5F9E" w:rsidRPr="00027AD6" w:rsidRDefault="003C664C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Canadian people and business search directory</w:t>
            </w:r>
          </w:p>
        </w:tc>
      </w:tr>
    </w:tbl>
    <w:p w14:paraId="49A83AE3" w14:textId="77777777" w:rsidR="00883EF2" w:rsidRPr="00FC3D7A" w:rsidRDefault="00883EF2" w:rsidP="00E11BFE">
      <w:pPr>
        <w:spacing w:after="0" w:line="10" w:lineRule="atLeast"/>
        <w:rPr>
          <w:b/>
          <w:sz w:val="20"/>
          <w:szCs w:val="20"/>
          <w:u w:val="single"/>
        </w:rPr>
      </w:pPr>
    </w:p>
    <w:p w14:paraId="55E80342" w14:textId="77777777" w:rsidR="00A91053" w:rsidRDefault="00A91053" w:rsidP="00E11BFE">
      <w:pPr>
        <w:spacing w:after="0" w:line="10" w:lineRule="atLeast"/>
        <w:rPr>
          <w:b/>
          <w:sz w:val="20"/>
          <w:szCs w:val="20"/>
          <w:u w:val="single"/>
        </w:rPr>
      </w:pPr>
    </w:p>
    <w:p w14:paraId="40D1F14A" w14:textId="77777777" w:rsidR="003C664C" w:rsidRDefault="000A545A" w:rsidP="00E11BFE">
      <w:pPr>
        <w:spacing w:after="0" w:line="10" w:lineRule="atLeast"/>
        <w:rPr>
          <w:b/>
          <w:sz w:val="20"/>
          <w:szCs w:val="20"/>
          <w:u w:val="single"/>
        </w:rPr>
      </w:pPr>
      <w:r w:rsidRPr="00027AD6">
        <w:rPr>
          <w:b/>
          <w:sz w:val="20"/>
          <w:szCs w:val="20"/>
          <w:u w:val="single"/>
        </w:rPr>
        <w:t>Occupational Salary Information</w:t>
      </w:r>
    </w:p>
    <w:p w14:paraId="51227674" w14:textId="77777777" w:rsidR="00A91053" w:rsidRPr="00027AD6" w:rsidRDefault="00A91053" w:rsidP="00E11BFE">
      <w:pPr>
        <w:spacing w:after="0" w:line="10" w:lineRule="atLeast"/>
        <w:rPr>
          <w:b/>
          <w:sz w:val="20"/>
          <w:szCs w:val="20"/>
          <w:u w:val="single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289"/>
        <w:gridCol w:w="3828"/>
        <w:gridCol w:w="3231"/>
      </w:tblGrid>
      <w:tr w:rsidR="000A545A" w:rsidRPr="00FC3D7A" w14:paraId="26C0C6F1" w14:textId="77777777" w:rsidTr="00BA7F52">
        <w:tc>
          <w:tcPr>
            <w:tcW w:w="3289" w:type="dxa"/>
          </w:tcPr>
          <w:p w14:paraId="3227206D" w14:textId="77777777" w:rsidR="000A545A" w:rsidRPr="00027AD6" w:rsidRDefault="000A545A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828" w:type="dxa"/>
          </w:tcPr>
          <w:p w14:paraId="2213B8BC" w14:textId="77777777" w:rsidR="000A545A" w:rsidRPr="00027AD6" w:rsidRDefault="000A545A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3231" w:type="dxa"/>
          </w:tcPr>
          <w:p w14:paraId="69A2D48B" w14:textId="77777777" w:rsidR="000A545A" w:rsidRPr="00027AD6" w:rsidRDefault="000A545A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Comments</w:t>
            </w:r>
          </w:p>
        </w:tc>
      </w:tr>
      <w:tr w:rsidR="000A545A" w:rsidRPr="00FC3D7A" w14:paraId="6FEDDB61" w14:textId="77777777" w:rsidTr="00BA7F52">
        <w:tc>
          <w:tcPr>
            <w:tcW w:w="3289" w:type="dxa"/>
          </w:tcPr>
          <w:p w14:paraId="4C9CDB59" w14:textId="77777777" w:rsidR="000A545A" w:rsidRPr="006F3675" w:rsidRDefault="0095411A" w:rsidP="00E11BFE">
            <w:pPr>
              <w:spacing w:line="10" w:lineRule="atLeast"/>
              <w:rPr>
                <w:sz w:val="18"/>
                <w:szCs w:val="18"/>
              </w:rPr>
            </w:pPr>
            <w:r w:rsidRPr="006F3675">
              <w:rPr>
                <w:sz w:val="18"/>
                <w:szCs w:val="18"/>
              </w:rPr>
              <w:t>Glass Door</w:t>
            </w:r>
          </w:p>
        </w:tc>
        <w:tc>
          <w:tcPr>
            <w:tcW w:w="3828" w:type="dxa"/>
          </w:tcPr>
          <w:p w14:paraId="3897D055" w14:textId="77777777" w:rsidR="000A545A" w:rsidRPr="006F3675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49" w:history="1">
              <w:r w:rsidR="0095411A" w:rsidRPr="006F3675">
                <w:rPr>
                  <w:rStyle w:val="Hyperlink"/>
                  <w:sz w:val="18"/>
                  <w:szCs w:val="18"/>
                </w:rPr>
                <w:t>www.glassdoor.ca</w:t>
              </w:r>
            </w:hyperlink>
          </w:p>
        </w:tc>
        <w:tc>
          <w:tcPr>
            <w:tcW w:w="3231" w:type="dxa"/>
          </w:tcPr>
          <w:p w14:paraId="33200F0B" w14:textId="77777777" w:rsidR="000A545A" w:rsidRPr="00027AD6" w:rsidRDefault="0095411A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Search jobs then look inside. Company salaries, reviews, Interview questions and more</w:t>
            </w:r>
          </w:p>
        </w:tc>
      </w:tr>
      <w:tr w:rsidR="0095411A" w:rsidRPr="00FC3D7A" w14:paraId="67AAC0CD" w14:textId="77777777" w:rsidTr="00BA7F52">
        <w:tc>
          <w:tcPr>
            <w:tcW w:w="3289" w:type="dxa"/>
          </w:tcPr>
          <w:p w14:paraId="130615E5" w14:textId="77777777" w:rsidR="0095411A" w:rsidRPr="006F3675" w:rsidRDefault="0095411A" w:rsidP="00BA7F52">
            <w:pPr>
              <w:spacing w:line="10" w:lineRule="atLeast"/>
              <w:rPr>
                <w:sz w:val="18"/>
                <w:szCs w:val="18"/>
              </w:rPr>
            </w:pPr>
            <w:r w:rsidRPr="006F3675">
              <w:rPr>
                <w:sz w:val="18"/>
                <w:szCs w:val="18"/>
              </w:rPr>
              <w:t>Labour Market Navigator</w:t>
            </w:r>
          </w:p>
        </w:tc>
        <w:tc>
          <w:tcPr>
            <w:tcW w:w="3828" w:type="dxa"/>
          </w:tcPr>
          <w:p w14:paraId="6B82BD31" w14:textId="77777777" w:rsidR="00A91053" w:rsidRPr="006F3675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50" w:history="1">
              <w:r w:rsidR="00BA7F52" w:rsidRPr="006F3675">
                <w:rPr>
                  <w:rStyle w:val="Hyperlink"/>
                  <w:sz w:val="18"/>
                </w:rPr>
                <w:t>https://www.workbc.ca/Labour-Market-Industry.aspx</w:t>
              </w:r>
            </w:hyperlink>
          </w:p>
        </w:tc>
        <w:tc>
          <w:tcPr>
            <w:tcW w:w="3231" w:type="dxa"/>
          </w:tcPr>
          <w:p w14:paraId="11A0FA30" w14:textId="77777777" w:rsidR="0095411A" w:rsidRPr="00027AD6" w:rsidRDefault="0095411A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Look into job outlooks and requirements of interested occupations</w:t>
            </w:r>
          </w:p>
        </w:tc>
      </w:tr>
      <w:tr w:rsidR="0095411A" w:rsidRPr="00FC3D7A" w14:paraId="1F7AD672" w14:textId="77777777" w:rsidTr="00BA7F52">
        <w:tc>
          <w:tcPr>
            <w:tcW w:w="3289" w:type="dxa"/>
          </w:tcPr>
          <w:p w14:paraId="1CB36F9C" w14:textId="77777777" w:rsidR="0095411A" w:rsidRPr="00027AD6" w:rsidRDefault="0095411A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Monster.ca</w:t>
            </w:r>
          </w:p>
        </w:tc>
        <w:tc>
          <w:tcPr>
            <w:tcW w:w="3828" w:type="dxa"/>
          </w:tcPr>
          <w:p w14:paraId="2ACD862B" w14:textId="77777777" w:rsidR="00A91053" w:rsidRPr="00A91053" w:rsidRDefault="00000000" w:rsidP="00E11BFE">
            <w:pPr>
              <w:spacing w:line="10" w:lineRule="atLeast"/>
              <w:rPr>
                <w:sz w:val="18"/>
              </w:rPr>
            </w:pPr>
            <w:hyperlink r:id="rId51" w:history="1">
              <w:r w:rsidR="00A91053" w:rsidRPr="00D767D4">
                <w:rPr>
                  <w:rStyle w:val="Hyperlink"/>
                  <w:sz w:val="18"/>
                </w:rPr>
                <w:t>https://www.monster.ca/career-advice/salary-benefits-perks/salary-information</w:t>
              </w:r>
            </w:hyperlink>
          </w:p>
        </w:tc>
        <w:tc>
          <w:tcPr>
            <w:tcW w:w="3231" w:type="dxa"/>
          </w:tcPr>
          <w:p w14:paraId="29A0F8F0" w14:textId="77777777" w:rsidR="0095411A" w:rsidRPr="00027AD6" w:rsidRDefault="0095411A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Salary Information</w:t>
            </w:r>
          </w:p>
        </w:tc>
      </w:tr>
    </w:tbl>
    <w:p w14:paraId="4681A34A" w14:textId="77777777" w:rsidR="00FF5175" w:rsidRDefault="00FF5175" w:rsidP="00E11BFE">
      <w:pPr>
        <w:spacing w:after="0" w:line="10" w:lineRule="atLeast"/>
        <w:rPr>
          <w:b/>
          <w:szCs w:val="20"/>
          <w:u w:val="single"/>
        </w:rPr>
      </w:pPr>
    </w:p>
    <w:p w14:paraId="7662197C" w14:textId="77777777" w:rsidR="00A36CEF" w:rsidRDefault="00A36CEF" w:rsidP="00E11BFE">
      <w:pPr>
        <w:spacing w:after="0" w:line="10" w:lineRule="atLeast"/>
        <w:rPr>
          <w:b/>
          <w:sz w:val="20"/>
          <w:szCs w:val="20"/>
          <w:u w:val="single"/>
        </w:rPr>
      </w:pPr>
    </w:p>
    <w:p w14:paraId="2C788E74" w14:textId="77777777" w:rsidR="0095411A" w:rsidRDefault="0095411A" w:rsidP="00E11BFE">
      <w:pPr>
        <w:spacing w:after="0" w:line="10" w:lineRule="atLeast"/>
        <w:rPr>
          <w:b/>
          <w:sz w:val="20"/>
          <w:szCs w:val="20"/>
          <w:u w:val="single"/>
        </w:rPr>
      </w:pPr>
      <w:r w:rsidRPr="00027AD6">
        <w:rPr>
          <w:b/>
          <w:sz w:val="20"/>
          <w:szCs w:val="20"/>
          <w:u w:val="single"/>
        </w:rPr>
        <w:t>Volunteering / Non Profit</w:t>
      </w:r>
    </w:p>
    <w:p w14:paraId="27FDBAE7" w14:textId="77777777" w:rsidR="00A91053" w:rsidRPr="00027AD6" w:rsidRDefault="00A91053" w:rsidP="00E11BFE">
      <w:pPr>
        <w:spacing w:after="0" w:line="10" w:lineRule="atLeast"/>
        <w:rPr>
          <w:b/>
          <w:sz w:val="20"/>
          <w:szCs w:val="20"/>
          <w:u w:val="single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289"/>
        <w:gridCol w:w="3828"/>
        <w:gridCol w:w="3231"/>
      </w:tblGrid>
      <w:tr w:rsidR="00B35C93" w:rsidRPr="00027AD6" w14:paraId="31659BF7" w14:textId="77777777" w:rsidTr="00BA7F52">
        <w:tc>
          <w:tcPr>
            <w:tcW w:w="3289" w:type="dxa"/>
          </w:tcPr>
          <w:p w14:paraId="4BF803B0" w14:textId="77777777" w:rsidR="00B35C93" w:rsidRPr="00027AD6" w:rsidRDefault="00B35C93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828" w:type="dxa"/>
          </w:tcPr>
          <w:p w14:paraId="04B253A1" w14:textId="77777777" w:rsidR="00B35C93" w:rsidRPr="00027AD6" w:rsidRDefault="00B35C93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3231" w:type="dxa"/>
          </w:tcPr>
          <w:p w14:paraId="483EEF0D" w14:textId="77777777" w:rsidR="00B35C93" w:rsidRPr="00027AD6" w:rsidRDefault="00B35C93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Comments</w:t>
            </w:r>
          </w:p>
        </w:tc>
      </w:tr>
      <w:tr w:rsidR="00B35C93" w:rsidRPr="00027AD6" w14:paraId="5356218C" w14:textId="77777777" w:rsidTr="00BA7F52">
        <w:tc>
          <w:tcPr>
            <w:tcW w:w="3289" w:type="dxa"/>
          </w:tcPr>
          <w:p w14:paraId="221D2F32" w14:textId="77777777" w:rsidR="00B35C93" w:rsidRPr="00027AD6" w:rsidRDefault="004C6116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Charity Village</w:t>
            </w:r>
          </w:p>
        </w:tc>
        <w:tc>
          <w:tcPr>
            <w:tcW w:w="3828" w:type="dxa"/>
          </w:tcPr>
          <w:p w14:paraId="54A84A2F" w14:textId="77777777" w:rsidR="00B35C93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52" w:history="1">
              <w:r w:rsidR="004C6116" w:rsidRPr="00027AD6">
                <w:rPr>
                  <w:rStyle w:val="Hyperlink"/>
                  <w:sz w:val="18"/>
                  <w:szCs w:val="18"/>
                </w:rPr>
                <w:t>www.charityvillage.ca</w:t>
              </w:r>
            </w:hyperlink>
          </w:p>
        </w:tc>
        <w:tc>
          <w:tcPr>
            <w:tcW w:w="3231" w:type="dxa"/>
          </w:tcPr>
          <w:p w14:paraId="5732CFAE" w14:textId="77777777" w:rsidR="00B35C93" w:rsidRPr="00027AD6" w:rsidRDefault="00AC02D1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Canadian web site for non-profit jobs</w:t>
            </w:r>
          </w:p>
        </w:tc>
      </w:tr>
      <w:tr w:rsidR="004C6116" w:rsidRPr="00027AD6" w14:paraId="153A87B2" w14:textId="77777777" w:rsidTr="00BA7F52">
        <w:tc>
          <w:tcPr>
            <w:tcW w:w="3289" w:type="dxa"/>
          </w:tcPr>
          <w:p w14:paraId="2A51E1CF" w14:textId="77777777" w:rsidR="004C6116" w:rsidRPr="00027AD6" w:rsidRDefault="004C6116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Volunteer Canada</w:t>
            </w:r>
          </w:p>
        </w:tc>
        <w:tc>
          <w:tcPr>
            <w:tcW w:w="3828" w:type="dxa"/>
          </w:tcPr>
          <w:p w14:paraId="225095E5" w14:textId="77777777" w:rsidR="004C6116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53" w:history="1">
              <w:r w:rsidR="004C6116" w:rsidRPr="00027AD6">
                <w:rPr>
                  <w:rStyle w:val="Hyperlink"/>
                  <w:sz w:val="18"/>
                  <w:szCs w:val="18"/>
                </w:rPr>
                <w:t>www.volunteer.ca</w:t>
              </w:r>
            </w:hyperlink>
          </w:p>
        </w:tc>
        <w:tc>
          <w:tcPr>
            <w:tcW w:w="3231" w:type="dxa"/>
          </w:tcPr>
          <w:p w14:paraId="089347EA" w14:textId="77777777" w:rsidR="004C6116" w:rsidRPr="00027AD6" w:rsidRDefault="008B4529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Volunteering job site for Canada</w:t>
            </w:r>
          </w:p>
        </w:tc>
      </w:tr>
      <w:tr w:rsidR="00CC69C8" w:rsidRPr="00027AD6" w14:paraId="680EEF77" w14:textId="77777777" w:rsidTr="00BA7F52">
        <w:tc>
          <w:tcPr>
            <w:tcW w:w="3289" w:type="dxa"/>
          </w:tcPr>
          <w:p w14:paraId="206678BF" w14:textId="77777777" w:rsidR="00CC69C8" w:rsidRPr="00027AD6" w:rsidRDefault="003E1123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WorkInNonProfits.ca</w:t>
            </w:r>
          </w:p>
        </w:tc>
        <w:tc>
          <w:tcPr>
            <w:tcW w:w="3828" w:type="dxa"/>
          </w:tcPr>
          <w:p w14:paraId="16330491" w14:textId="77777777" w:rsidR="00CC69C8" w:rsidRDefault="00000000" w:rsidP="00E11BFE">
            <w:pPr>
              <w:spacing w:line="10" w:lineRule="atLeast"/>
              <w:rPr>
                <w:sz w:val="18"/>
              </w:rPr>
            </w:pPr>
            <w:hyperlink r:id="rId54" w:history="1">
              <w:r w:rsidR="00A91053" w:rsidRPr="00D767D4">
                <w:rPr>
                  <w:rStyle w:val="Hyperlink"/>
                  <w:sz w:val="18"/>
                </w:rPr>
                <w:t>https://workinnonprofits.ca/index?sel=fj</w:t>
              </w:r>
            </w:hyperlink>
          </w:p>
          <w:p w14:paraId="3E42E599" w14:textId="77777777" w:rsidR="00CA10CF" w:rsidRPr="00A91053" w:rsidRDefault="00CA10CF" w:rsidP="00E11BFE">
            <w:pPr>
              <w:spacing w:line="10" w:lineRule="atLeast"/>
              <w:rPr>
                <w:sz w:val="18"/>
                <w:szCs w:val="18"/>
              </w:rPr>
            </w:pPr>
          </w:p>
        </w:tc>
        <w:tc>
          <w:tcPr>
            <w:tcW w:w="3231" w:type="dxa"/>
          </w:tcPr>
          <w:p w14:paraId="276EFDE5" w14:textId="77777777" w:rsidR="00CC69C8" w:rsidRPr="00027AD6" w:rsidRDefault="00FF5175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Job site for non-profit jobs across the country</w:t>
            </w:r>
          </w:p>
        </w:tc>
      </w:tr>
    </w:tbl>
    <w:p w14:paraId="6887D611" w14:textId="77777777" w:rsidR="00B35C93" w:rsidRPr="00027AD6" w:rsidRDefault="00B35C93" w:rsidP="00E11BFE">
      <w:pPr>
        <w:spacing w:after="0" w:line="10" w:lineRule="atLeast"/>
        <w:rPr>
          <w:b/>
          <w:sz w:val="18"/>
          <w:szCs w:val="18"/>
          <w:u w:val="single"/>
        </w:rPr>
      </w:pPr>
    </w:p>
    <w:p w14:paraId="3E2C31A7" w14:textId="77777777" w:rsidR="003A42CC" w:rsidRDefault="003A42CC" w:rsidP="00E11BFE">
      <w:pPr>
        <w:spacing w:after="0" w:line="10" w:lineRule="atLeast"/>
        <w:rPr>
          <w:b/>
          <w:sz w:val="20"/>
          <w:szCs w:val="20"/>
          <w:u w:val="single"/>
        </w:rPr>
      </w:pPr>
      <w:r w:rsidRPr="00027AD6">
        <w:rPr>
          <w:b/>
          <w:sz w:val="20"/>
          <w:szCs w:val="20"/>
          <w:u w:val="single"/>
        </w:rPr>
        <w:t>Internship</w:t>
      </w:r>
    </w:p>
    <w:p w14:paraId="4079A797" w14:textId="77777777" w:rsidR="00A91053" w:rsidRPr="00027AD6" w:rsidRDefault="00A91053" w:rsidP="00E11BFE">
      <w:pPr>
        <w:spacing w:after="0" w:line="10" w:lineRule="atLeast"/>
        <w:rPr>
          <w:b/>
          <w:sz w:val="20"/>
          <w:szCs w:val="20"/>
          <w:u w:val="single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289"/>
        <w:gridCol w:w="3828"/>
        <w:gridCol w:w="3231"/>
      </w:tblGrid>
      <w:tr w:rsidR="003A42CC" w:rsidRPr="00027AD6" w14:paraId="4E17CDAE" w14:textId="77777777" w:rsidTr="00BA7F52">
        <w:tc>
          <w:tcPr>
            <w:tcW w:w="3289" w:type="dxa"/>
          </w:tcPr>
          <w:p w14:paraId="161F101E" w14:textId="77777777" w:rsidR="003A42CC" w:rsidRPr="00027AD6" w:rsidRDefault="003A42CC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828" w:type="dxa"/>
          </w:tcPr>
          <w:p w14:paraId="40BA1495" w14:textId="77777777" w:rsidR="003A42CC" w:rsidRPr="00027AD6" w:rsidRDefault="003A42CC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3231" w:type="dxa"/>
          </w:tcPr>
          <w:p w14:paraId="3DB46F1F" w14:textId="77777777" w:rsidR="003A42CC" w:rsidRPr="00027AD6" w:rsidRDefault="003A42CC" w:rsidP="00E11BFE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Comments</w:t>
            </w:r>
          </w:p>
        </w:tc>
      </w:tr>
      <w:tr w:rsidR="003A42CC" w:rsidRPr="00027AD6" w14:paraId="307DC028" w14:textId="77777777" w:rsidTr="00BA7F52">
        <w:tc>
          <w:tcPr>
            <w:tcW w:w="3289" w:type="dxa"/>
          </w:tcPr>
          <w:p w14:paraId="023A68C0" w14:textId="77777777" w:rsidR="003A42CC" w:rsidRPr="00027AD6" w:rsidRDefault="003A42CC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Talent Egg</w:t>
            </w:r>
          </w:p>
        </w:tc>
        <w:tc>
          <w:tcPr>
            <w:tcW w:w="3828" w:type="dxa"/>
          </w:tcPr>
          <w:p w14:paraId="15D14DBE" w14:textId="77777777" w:rsidR="003A42CC" w:rsidRPr="00027AD6" w:rsidRDefault="00000000" w:rsidP="00E11BFE">
            <w:pPr>
              <w:spacing w:line="10" w:lineRule="atLeast"/>
              <w:rPr>
                <w:sz w:val="18"/>
                <w:szCs w:val="18"/>
              </w:rPr>
            </w:pPr>
            <w:hyperlink r:id="rId55" w:history="1">
              <w:r w:rsidR="003A42CC" w:rsidRPr="00027AD6">
                <w:rPr>
                  <w:rStyle w:val="Hyperlink"/>
                  <w:sz w:val="18"/>
                  <w:szCs w:val="18"/>
                </w:rPr>
                <w:t>www.talentegg.ca</w:t>
              </w:r>
            </w:hyperlink>
          </w:p>
        </w:tc>
        <w:tc>
          <w:tcPr>
            <w:tcW w:w="3231" w:type="dxa"/>
          </w:tcPr>
          <w:p w14:paraId="19A02A26" w14:textId="77777777" w:rsidR="003A42CC" w:rsidRPr="00027AD6" w:rsidRDefault="003A42CC" w:rsidP="00DE59C8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Find meaningful jobs</w:t>
            </w:r>
            <w:r w:rsidR="00DE59C8">
              <w:rPr>
                <w:sz w:val="18"/>
                <w:szCs w:val="18"/>
              </w:rPr>
              <w:t xml:space="preserve"> in Canada and e</w:t>
            </w:r>
            <w:r w:rsidRPr="00027AD6">
              <w:rPr>
                <w:sz w:val="18"/>
                <w:szCs w:val="18"/>
              </w:rPr>
              <w:t>xplore career paths.</w:t>
            </w:r>
          </w:p>
        </w:tc>
      </w:tr>
      <w:tr w:rsidR="007E6721" w:rsidRPr="00027AD6" w14:paraId="2ACF26FD" w14:textId="77777777" w:rsidTr="00BA7F52">
        <w:tc>
          <w:tcPr>
            <w:tcW w:w="3289" w:type="dxa"/>
          </w:tcPr>
          <w:p w14:paraId="63419BE4" w14:textId="77777777" w:rsidR="007E6721" w:rsidRPr="00027AD6" w:rsidRDefault="007E6721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>Career Edge</w:t>
            </w:r>
          </w:p>
        </w:tc>
        <w:tc>
          <w:tcPr>
            <w:tcW w:w="3828" w:type="dxa"/>
          </w:tcPr>
          <w:p w14:paraId="6706601A" w14:textId="77777777" w:rsidR="001B1670" w:rsidRPr="001B1670" w:rsidRDefault="00000000" w:rsidP="00E11BFE">
            <w:pPr>
              <w:spacing w:line="10" w:lineRule="atLeast"/>
              <w:rPr>
                <w:sz w:val="18"/>
              </w:rPr>
            </w:pPr>
            <w:hyperlink r:id="rId56" w:history="1">
              <w:r w:rsidR="001B1670" w:rsidRPr="00416B5F">
                <w:rPr>
                  <w:rStyle w:val="Hyperlink"/>
                  <w:sz w:val="18"/>
                </w:rPr>
                <w:t>https://www.careeredge.ca/for-job-seekers/</w:t>
              </w:r>
            </w:hyperlink>
          </w:p>
        </w:tc>
        <w:tc>
          <w:tcPr>
            <w:tcW w:w="3231" w:type="dxa"/>
          </w:tcPr>
          <w:p w14:paraId="7AA1C352" w14:textId="77777777" w:rsidR="007E6721" w:rsidRPr="00027AD6" w:rsidRDefault="007E6721" w:rsidP="00E11BFE">
            <w:pPr>
              <w:spacing w:line="10" w:lineRule="atLeast"/>
              <w:rPr>
                <w:sz w:val="18"/>
                <w:szCs w:val="18"/>
              </w:rPr>
            </w:pPr>
            <w:r w:rsidRPr="00027AD6">
              <w:rPr>
                <w:sz w:val="18"/>
                <w:szCs w:val="18"/>
              </w:rPr>
              <w:t xml:space="preserve">Launching career through paid internships </w:t>
            </w:r>
          </w:p>
        </w:tc>
      </w:tr>
    </w:tbl>
    <w:p w14:paraId="681777AC" w14:textId="67D14C5D" w:rsidR="003A42CC" w:rsidRDefault="003A42CC" w:rsidP="001B1670">
      <w:pPr>
        <w:spacing w:line="240" w:lineRule="auto"/>
        <w:rPr>
          <w:sz w:val="18"/>
          <w:szCs w:val="18"/>
        </w:rPr>
      </w:pPr>
    </w:p>
    <w:p w14:paraId="2D179AEA" w14:textId="761B41E2" w:rsidR="00D62D7C" w:rsidRDefault="00D62D7C" w:rsidP="00D62D7C">
      <w:pPr>
        <w:spacing w:after="0" w:line="10" w:lineRule="atLeas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areer Path Navigation</w:t>
      </w:r>
    </w:p>
    <w:p w14:paraId="7D9ED6D9" w14:textId="77777777" w:rsidR="00D62D7C" w:rsidRPr="00027AD6" w:rsidRDefault="00D62D7C" w:rsidP="00D62D7C">
      <w:pPr>
        <w:spacing w:after="0" w:line="10" w:lineRule="atLeast"/>
        <w:rPr>
          <w:b/>
          <w:sz w:val="20"/>
          <w:szCs w:val="20"/>
          <w:u w:val="single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289"/>
        <w:gridCol w:w="3828"/>
        <w:gridCol w:w="3231"/>
      </w:tblGrid>
      <w:tr w:rsidR="00D62D7C" w:rsidRPr="00027AD6" w14:paraId="43CB711F" w14:textId="77777777" w:rsidTr="00D206AD">
        <w:tc>
          <w:tcPr>
            <w:tcW w:w="3289" w:type="dxa"/>
          </w:tcPr>
          <w:p w14:paraId="51A54CD9" w14:textId="77777777" w:rsidR="00D62D7C" w:rsidRPr="00027AD6" w:rsidRDefault="00D62D7C" w:rsidP="00D206AD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828" w:type="dxa"/>
          </w:tcPr>
          <w:p w14:paraId="4D821126" w14:textId="77777777" w:rsidR="00D62D7C" w:rsidRPr="00027AD6" w:rsidRDefault="00D62D7C" w:rsidP="00D206AD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3231" w:type="dxa"/>
          </w:tcPr>
          <w:p w14:paraId="11D8C35D" w14:textId="77777777" w:rsidR="00D62D7C" w:rsidRPr="00027AD6" w:rsidRDefault="00D62D7C" w:rsidP="00D206AD">
            <w:pPr>
              <w:spacing w:line="10" w:lineRule="atLeast"/>
              <w:jc w:val="center"/>
              <w:rPr>
                <w:b/>
                <w:sz w:val="18"/>
                <w:szCs w:val="18"/>
              </w:rPr>
            </w:pPr>
            <w:r w:rsidRPr="00027AD6">
              <w:rPr>
                <w:b/>
                <w:sz w:val="18"/>
                <w:szCs w:val="18"/>
              </w:rPr>
              <w:t>Comments</w:t>
            </w:r>
          </w:p>
        </w:tc>
      </w:tr>
      <w:tr w:rsidR="00D62D7C" w:rsidRPr="00027AD6" w14:paraId="60E05140" w14:textId="77777777" w:rsidTr="00D206AD">
        <w:tc>
          <w:tcPr>
            <w:tcW w:w="3289" w:type="dxa"/>
          </w:tcPr>
          <w:p w14:paraId="6EBF7DC9" w14:textId="29B1EC28" w:rsidR="00D62D7C" w:rsidRPr="00027AD6" w:rsidRDefault="00D62D7C" w:rsidP="00D206AD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Personalities</w:t>
            </w:r>
          </w:p>
        </w:tc>
        <w:tc>
          <w:tcPr>
            <w:tcW w:w="3828" w:type="dxa"/>
          </w:tcPr>
          <w:p w14:paraId="43498BD2" w14:textId="666C1140" w:rsidR="00D62D7C" w:rsidRPr="00027AD6" w:rsidRDefault="00000000" w:rsidP="00D206AD">
            <w:pPr>
              <w:spacing w:line="10" w:lineRule="atLeast"/>
              <w:rPr>
                <w:sz w:val="18"/>
                <w:szCs w:val="18"/>
              </w:rPr>
            </w:pPr>
            <w:hyperlink r:id="rId57" w:history="1">
              <w:r w:rsidR="00D62D7C" w:rsidRPr="0066287A">
                <w:rPr>
                  <w:rStyle w:val="Hyperlink"/>
                  <w:sz w:val="18"/>
                  <w:szCs w:val="18"/>
                </w:rPr>
                <w:t>https://www.16personalities.com/</w:t>
              </w:r>
            </w:hyperlink>
          </w:p>
        </w:tc>
        <w:tc>
          <w:tcPr>
            <w:tcW w:w="3231" w:type="dxa"/>
          </w:tcPr>
          <w:p w14:paraId="7785BE3E" w14:textId="27E561A2" w:rsidR="00D62D7C" w:rsidRPr="00027AD6" w:rsidRDefault="00D62D7C" w:rsidP="00D206AD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Personality Assessment</w:t>
            </w:r>
          </w:p>
        </w:tc>
      </w:tr>
      <w:tr w:rsidR="00D62D7C" w:rsidRPr="00027AD6" w14:paraId="112F908B" w14:textId="77777777" w:rsidTr="00D206AD">
        <w:tc>
          <w:tcPr>
            <w:tcW w:w="3289" w:type="dxa"/>
          </w:tcPr>
          <w:p w14:paraId="1899E07D" w14:textId="5EAD11C9" w:rsidR="00D62D7C" w:rsidRPr="00027AD6" w:rsidRDefault="00D62D7C" w:rsidP="00D206AD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eastAsiaTheme="minorHAnsi"/>
                <w:sz w:val="18"/>
                <w:szCs w:val="18"/>
              </w:rPr>
              <w:t>y Next Move</w:t>
            </w:r>
          </w:p>
        </w:tc>
        <w:tc>
          <w:tcPr>
            <w:tcW w:w="3828" w:type="dxa"/>
          </w:tcPr>
          <w:p w14:paraId="61ED483A" w14:textId="7B21B295" w:rsidR="00D62D7C" w:rsidRDefault="00000000" w:rsidP="00D206AD">
            <w:pPr>
              <w:spacing w:line="10" w:lineRule="atLeast"/>
              <w:rPr>
                <w:sz w:val="18"/>
              </w:rPr>
            </w:pPr>
            <w:hyperlink r:id="rId58" w:history="1">
              <w:r w:rsidR="00D62D7C" w:rsidRPr="008E4131">
                <w:rPr>
                  <w:rStyle w:val="Hyperlink"/>
                  <w:sz w:val="18"/>
                </w:rPr>
                <w:t>https://www.mynextmove.org/</w:t>
              </w:r>
            </w:hyperlink>
          </w:p>
          <w:p w14:paraId="6245E5E3" w14:textId="590CFA5B" w:rsidR="00D62D7C" w:rsidRPr="001B1670" w:rsidRDefault="00D62D7C" w:rsidP="00D206AD">
            <w:pPr>
              <w:spacing w:line="10" w:lineRule="atLeast"/>
              <w:rPr>
                <w:sz w:val="18"/>
              </w:rPr>
            </w:pPr>
          </w:p>
        </w:tc>
        <w:tc>
          <w:tcPr>
            <w:tcW w:w="3231" w:type="dxa"/>
          </w:tcPr>
          <w:p w14:paraId="2E91246F" w14:textId="383A3100" w:rsidR="00D62D7C" w:rsidRPr="00027AD6" w:rsidRDefault="00D62D7C" w:rsidP="00D206AD">
            <w:pPr>
              <w:spacing w:line="1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D62D7C">
              <w:rPr>
                <w:sz w:val="18"/>
                <w:szCs w:val="18"/>
              </w:rPr>
              <w:t>n interactive tool for job seekers and students to learn more about their career options.</w:t>
            </w:r>
          </w:p>
        </w:tc>
      </w:tr>
    </w:tbl>
    <w:p w14:paraId="68C8CC48" w14:textId="77777777" w:rsidR="00D62D7C" w:rsidRDefault="00D62D7C" w:rsidP="00D62D7C">
      <w:pPr>
        <w:spacing w:line="240" w:lineRule="auto"/>
        <w:rPr>
          <w:sz w:val="18"/>
          <w:szCs w:val="18"/>
        </w:rPr>
      </w:pPr>
    </w:p>
    <w:p w14:paraId="2C91C80A" w14:textId="04E21380" w:rsidR="003061C9" w:rsidRPr="003061C9" w:rsidRDefault="003061C9" w:rsidP="001B1670">
      <w:pPr>
        <w:spacing w:line="240" w:lineRule="auto"/>
        <w:rPr>
          <w:color w:val="FF0000"/>
          <w:sz w:val="18"/>
          <w:szCs w:val="18"/>
        </w:rPr>
      </w:pPr>
    </w:p>
    <w:sectPr w:rsidR="003061C9" w:rsidRPr="003061C9">
      <w:headerReference w:type="even" r:id="rId59"/>
      <w:headerReference w:type="default" r:id="rId60"/>
      <w:footerReference w:type="default" r:id="rId61"/>
      <w:headerReference w:type="first" r:id="rId6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9397" w14:textId="77777777" w:rsidR="00A32DFC" w:rsidRDefault="00A32DFC" w:rsidP="00D96D42">
      <w:pPr>
        <w:spacing w:after="0" w:line="240" w:lineRule="auto"/>
      </w:pPr>
      <w:r>
        <w:separator/>
      </w:r>
    </w:p>
  </w:endnote>
  <w:endnote w:type="continuationSeparator" w:id="0">
    <w:p w14:paraId="70747C92" w14:textId="77777777" w:rsidR="00A32DFC" w:rsidRDefault="00A32DFC" w:rsidP="00D9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6D68" w14:textId="4D2C8E75" w:rsidR="00DC51C2" w:rsidRDefault="00DC51C2" w:rsidP="00DC51C2">
    <w:pPr>
      <w:pStyle w:val="Footer"/>
      <w:jc w:val="center"/>
    </w:pPr>
    <w:r>
      <w:t xml:space="preserve">FDU Vancouver Career Services Department | </w:t>
    </w:r>
    <w:r>
      <w:rPr>
        <w:rFonts w:hint="eastAsia"/>
      </w:rPr>
      <w:t>c</w:t>
    </w:r>
    <w:r>
      <w:t>areerservicesv@fd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BB56" w14:textId="77777777" w:rsidR="00A32DFC" w:rsidRDefault="00A32DFC" w:rsidP="00D96D42">
      <w:pPr>
        <w:spacing w:after="0" w:line="240" w:lineRule="auto"/>
      </w:pPr>
      <w:r>
        <w:separator/>
      </w:r>
    </w:p>
  </w:footnote>
  <w:footnote w:type="continuationSeparator" w:id="0">
    <w:p w14:paraId="78179273" w14:textId="77777777" w:rsidR="00A32DFC" w:rsidRDefault="00A32DFC" w:rsidP="00D96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9C78" w14:textId="38CC8AE0" w:rsidR="00DC51C2" w:rsidRDefault="00DC51C2">
    <w:pPr>
      <w:pStyle w:val="Header"/>
    </w:pPr>
    <w:r>
      <w:rPr>
        <w:noProof/>
      </w:rPr>
      <w:pict w14:anchorId="19F89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207641" o:spid="_x0000_s1026" type="#_x0000_t75" style="position:absolute;margin-left:0;margin-top:0;width:405pt;height:199.8pt;z-index:-251657216;mso-position-horizontal:center;mso-position-horizontal-relative:margin;mso-position-vertical:center;mso-position-vertical-relative:margin" o:allowincell="f">
          <v:imagedata r:id="rId1" o:title="FDUmark2+Career Developement Vancouver 22083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380D" w14:textId="70CF7752" w:rsidR="00DC51C2" w:rsidRDefault="00DC51C2">
    <w:pPr>
      <w:pStyle w:val="Header"/>
    </w:pPr>
    <w:r>
      <w:rPr>
        <w:noProof/>
      </w:rPr>
      <w:pict w14:anchorId="62217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207642" o:spid="_x0000_s1027" type="#_x0000_t75" style="position:absolute;margin-left:0;margin-top:0;width:405pt;height:199.8pt;z-index:-251656192;mso-position-horizontal:center;mso-position-horizontal-relative:margin;mso-position-vertical:center;mso-position-vertical-relative:margin" o:allowincell="f">
          <v:imagedata r:id="rId1" o:title="FDUmark2+Career Developement Vancouver 22083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78BE" w14:textId="39C1C07A" w:rsidR="00DC51C2" w:rsidRDefault="00DC51C2">
    <w:pPr>
      <w:pStyle w:val="Header"/>
    </w:pPr>
    <w:r>
      <w:rPr>
        <w:noProof/>
      </w:rPr>
      <w:pict w14:anchorId="5901E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207640" o:spid="_x0000_s1025" type="#_x0000_t75" style="position:absolute;margin-left:0;margin-top:0;width:405pt;height:199.8pt;z-index:-251658240;mso-position-horizontal:center;mso-position-horizontal-relative:margin;mso-position-vertical:center;mso-position-vertical-relative:margin" o:allowincell="f">
          <v:imagedata r:id="rId1" o:title="FDUmark2+Career Developement Vancouver 22083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42"/>
    <w:rsid w:val="00027AD6"/>
    <w:rsid w:val="0005149F"/>
    <w:rsid w:val="0007134C"/>
    <w:rsid w:val="000A545A"/>
    <w:rsid w:val="000B5983"/>
    <w:rsid w:val="000E7655"/>
    <w:rsid w:val="00135788"/>
    <w:rsid w:val="0015441C"/>
    <w:rsid w:val="00163E29"/>
    <w:rsid w:val="0017747E"/>
    <w:rsid w:val="00190A4A"/>
    <w:rsid w:val="00194EFD"/>
    <w:rsid w:val="00197077"/>
    <w:rsid w:val="001A7CC2"/>
    <w:rsid w:val="001B1670"/>
    <w:rsid w:val="001C6D2F"/>
    <w:rsid w:val="001F4E90"/>
    <w:rsid w:val="00276BDE"/>
    <w:rsid w:val="00285A14"/>
    <w:rsid w:val="002E481D"/>
    <w:rsid w:val="002F662A"/>
    <w:rsid w:val="003061C9"/>
    <w:rsid w:val="00311DE3"/>
    <w:rsid w:val="00374EA3"/>
    <w:rsid w:val="00384A76"/>
    <w:rsid w:val="003A0B7F"/>
    <w:rsid w:val="003A42CC"/>
    <w:rsid w:val="003B79AA"/>
    <w:rsid w:val="003C664C"/>
    <w:rsid w:val="003E1123"/>
    <w:rsid w:val="004255D5"/>
    <w:rsid w:val="0046514E"/>
    <w:rsid w:val="004751E4"/>
    <w:rsid w:val="004B11BA"/>
    <w:rsid w:val="004C6116"/>
    <w:rsid w:val="005155CD"/>
    <w:rsid w:val="0059436C"/>
    <w:rsid w:val="005E5F9E"/>
    <w:rsid w:val="00607FD7"/>
    <w:rsid w:val="006168E7"/>
    <w:rsid w:val="00621996"/>
    <w:rsid w:val="006E4894"/>
    <w:rsid w:val="006F3675"/>
    <w:rsid w:val="007B4133"/>
    <w:rsid w:val="007B4E6C"/>
    <w:rsid w:val="007E6721"/>
    <w:rsid w:val="0084527B"/>
    <w:rsid w:val="00877736"/>
    <w:rsid w:val="00883EF2"/>
    <w:rsid w:val="008B1CC2"/>
    <w:rsid w:val="008B4529"/>
    <w:rsid w:val="0095411A"/>
    <w:rsid w:val="009E6186"/>
    <w:rsid w:val="00A32DFC"/>
    <w:rsid w:val="00A36CEF"/>
    <w:rsid w:val="00A609C1"/>
    <w:rsid w:val="00A60B1B"/>
    <w:rsid w:val="00A91053"/>
    <w:rsid w:val="00AB6641"/>
    <w:rsid w:val="00AC02D1"/>
    <w:rsid w:val="00B0085F"/>
    <w:rsid w:val="00B01F72"/>
    <w:rsid w:val="00B35C93"/>
    <w:rsid w:val="00B4736F"/>
    <w:rsid w:val="00B630FB"/>
    <w:rsid w:val="00B87866"/>
    <w:rsid w:val="00BA123C"/>
    <w:rsid w:val="00BA308C"/>
    <w:rsid w:val="00BA7F52"/>
    <w:rsid w:val="00BB0888"/>
    <w:rsid w:val="00BB6D4E"/>
    <w:rsid w:val="00CA10CF"/>
    <w:rsid w:val="00CC69C8"/>
    <w:rsid w:val="00D3293C"/>
    <w:rsid w:val="00D62D7C"/>
    <w:rsid w:val="00D724A1"/>
    <w:rsid w:val="00D96D42"/>
    <w:rsid w:val="00DC51C2"/>
    <w:rsid w:val="00DE59C8"/>
    <w:rsid w:val="00E066E4"/>
    <w:rsid w:val="00E11BFE"/>
    <w:rsid w:val="00E2638A"/>
    <w:rsid w:val="00E26A24"/>
    <w:rsid w:val="00EE450C"/>
    <w:rsid w:val="00EF196D"/>
    <w:rsid w:val="00F1443F"/>
    <w:rsid w:val="00F63576"/>
    <w:rsid w:val="00FC3D7A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9B8B1"/>
  <w15:docId w15:val="{3F7FF0E0-3457-459B-B470-ED0ABFFD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42"/>
  </w:style>
  <w:style w:type="paragraph" w:styleId="Footer">
    <w:name w:val="footer"/>
    <w:basedOn w:val="Normal"/>
    <w:link w:val="FooterChar"/>
    <w:uiPriority w:val="99"/>
    <w:unhideWhenUsed/>
    <w:rsid w:val="00D96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D42"/>
  </w:style>
  <w:style w:type="paragraph" w:styleId="BalloonText">
    <w:name w:val="Balloon Text"/>
    <w:basedOn w:val="Normal"/>
    <w:link w:val="BalloonTextChar"/>
    <w:uiPriority w:val="99"/>
    <w:semiHidden/>
    <w:unhideWhenUsed/>
    <w:rsid w:val="00D9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D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76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lassdoor.ca/index.htm" TargetMode="External"/><Relationship Id="rId18" Type="http://schemas.openxmlformats.org/officeDocument/2006/relationships/hyperlink" Target="http://www.wowjobs.ca" TargetMode="External"/><Relationship Id="rId26" Type="http://schemas.openxmlformats.org/officeDocument/2006/relationships/hyperlink" Target="http://www.hays.ca" TargetMode="External"/><Relationship Id="rId39" Type="http://schemas.openxmlformats.org/officeDocument/2006/relationships/hyperlink" Target="http://www.go2hr.ca/jobboard" TargetMode="External"/><Relationship Id="rId21" Type="http://schemas.openxmlformats.org/officeDocument/2006/relationships/hyperlink" Target="http://www.accountingjobs.ca" TargetMode="External"/><Relationship Id="rId34" Type="http://schemas.openxmlformats.org/officeDocument/2006/relationships/hyperlink" Target="http://www.bctechnology.com/jobs/search.cfm" TargetMode="External"/><Relationship Id="rId42" Type="http://schemas.openxmlformats.org/officeDocument/2006/relationships/hyperlink" Target="http://www.86network.com" TargetMode="External"/><Relationship Id="rId47" Type="http://schemas.openxmlformats.org/officeDocument/2006/relationships/hyperlink" Target="https://www.resumetoreferral.com/" TargetMode="External"/><Relationship Id="rId50" Type="http://schemas.openxmlformats.org/officeDocument/2006/relationships/hyperlink" Target="https://www.workbc.ca/Labour-Market-Industry.aspx" TargetMode="External"/><Relationship Id="rId55" Type="http://schemas.openxmlformats.org/officeDocument/2006/relationships/hyperlink" Target="http://www.talentegg.ca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www.jobs.c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neuvoo.ca/" TargetMode="External"/><Relationship Id="rId20" Type="http://schemas.openxmlformats.org/officeDocument/2006/relationships/hyperlink" Target="https://www.workhoppers.com/" TargetMode="External"/><Relationship Id="rId29" Type="http://schemas.openxmlformats.org/officeDocument/2006/relationships/hyperlink" Target="https://careers.vch.ca/" TargetMode="External"/><Relationship Id="rId41" Type="http://schemas.openxmlformats.org/officeDocument/2006/relationships/hyperlink" Target="http://www.hozpitality.ca" TargetMode="External"/><Relationship Id="rId54" Type="http://schemas.openxmlformats.org/officeDocument/2006/relationships/hyperlink" Target="https://workinnonprofits.ca/index?sel=fj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alhelpwanted.com" TargetMode="External"/><Relationship Id="rId24" Type="http://schemas.openxmlformats.org/officeDocument/2006/relationships/hyperlink" Target="http://www.angusone.com" TargetMode="External"/><Relationship Id="rId32" Type="http://schemas.openxmlformats.org/officeDocument/2006/relationships/hyperlink" Target="https://www.healthcarejobs.ca" TargetMode="External"/><Relationship Id="rId37" Type="http://schemas.openxmlformats.org/officeDocument/2006/relationships/hyperlink" Target="https://www.computerwork.com/ca/en/IT-Jobs/?cll=1" TargetMode="External"/><Relationship Id="rId40" Type="http://schemas.openxmlformats.org/officeDocument/2006/relationships/hyperlink" Target="http://www.hcareers.ca" TargetMode="External"/><Relationship Id="rId45" Type="http://schemas.openxmlformats.org/officeDocument/2006/relationships/hyperlink" Target="https://noc.esdc.gc.ca/?GoCTemplateCulture=en-CA" TargetMode="External"/><Relationship Id="rId53" Type="http://schemas.openxmlformats.org/officeDocument/2006/relationships/hyperlink" Target="http://www.volunteer.ca" TargetMode="External"/><Relationship Id="rId58" Type="http://schemas.openxmlformats.org/officeDocument/2006/relationships/hyperlink" Target="https://www.mynextmove.or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implyhired.ca" TargetMode="External"/><Relationship Id="rId23" Type="http://schemas.openxmlformats.org/officeDocument/2006/relationships/hyperlink" Target="http://www.officeteam.com" TargetMode="External"/><Relationship Id="rId28" Type="http://schemas.openxmlformats.org/officeDocument/2006/relationships/hyperlink" Target="https://careers.fraserhealth.ca/" TargetMode="External"/><Relationship Id="rId36" Type="http://schemas.openxmlformats.org/officeDocument/2006/relationships/hyperlink" Target="https://www.itjobs.ca/en/" TargetMode="External"/><Relationship Id="rId49" Type="http://schemas.openxmlformats.org/officeDocument/2006/relationships/hyperlink" Target="http://www.glassdoor.ca" TargetMode="External"/><Relationship Id="rId57" Type="http://schemas.openxmlformats.org/officeDocument/2006/relationships/hyperlink" Target="https://www.16personalities.com/" TargetMode="External"/><Relationship Id="rId61" Type="http://schemas.openxmlformats.org/officeDocument/2006/relationships/footer" Target="footer1.xml"/><Relationship Id="rId10" Type="http://schemas.openxmlformats.org/officeDocument/2006/relationships/hyperlink" Target="http://www.indeed.com" TargetMode="External"/><Relationship Id="rId19" Type="http://schemas.openxmlformats.org/officeDocument/2006/relationships/hyperlink" Target="http://www.workopolis.com" TargetMode="External"/><Relationship Id="rId31" Type="http://schemas.openxmlformats.org/officeDocument/2006/relationships/hyperlink" Target="http://www.providencehealthcare.org/careers/search" TargetMode="External"/><Relationship Id="rId44" Type="http://schemas.openxmlformats.org/officeDocument/2006/relationships/hyperlink" Target="http://www.workbc.ca" TargetMode="External"/><Relationship Id="rId52" Type="http://schemas.openxmlformats.org/officeDocument/2006/relationships/hyperlink" Target="http://www.charityvillage.ca" TargetMode="External"/><Relationship Id="rId6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workbc.ca/jobs" TargetMode="External"/><Relationship Id="rId14" Type="http://schemas.openxmlformats.org/officeDocument/2006/relationships/hyperlink" Target="https://www.jobshark.com/ca/en/Search-for-Jobs" TargetMode="External"/><Relationship Id="rId22" Type="http://schemas.openxmlformats.org/officeDocument/2006/relationships/hyperlink" Target="http://www.accountemps.ca" TargetMode="External"/><Relationship Id="rId27" Type="http://schemas.openxmlformats.org/officeDocument/2006/relationships/hyperlink" Target="https://arlynrecruiting.com/" TargetMode="External"/><Relationship Id="rId30" Type="http://schemas.openxmlformats.org/officeDocument/2006/relationships/hyperlink" Target="https://www.biotalent.ca/en/" TargetMode="External"/><Relationship Id="rId35" Type="http://schemas.openxmlformats.org/officeDocument/2006/relationships/hyperlink" Target="https://www.itcareerfinder.com/" TargetMode="External"/><Relationship Id="rId43" Type="http://schemas.openxmlformats.org/officeDocument/2006/relationships/hyperlink" Target="http://www.careerbuilder.ca" TargetMode="External"/><Relationship Id="rId48" Type="http://schemas.openxmlformats.org/officeDocument/2006/relationships/hyperlink" Target="http://www.canada411.ca" TargetMode="External"/><Relationship Id="rId56" Type="http://schemas.openxmlformats.org/officeDocument/2006/relationships/hyperlink" Target="https://www.careeredge.ca/for-job-seekers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jobbank.gc.ca" TargetMode="External"/><Relationship Id="rId51" Type="http://schemas.openxmlformats.org/officeDocument/2006/relationships/hyperlink" Target="https://www.monster.ca/career-advice/salary-benefits-perks/salary-information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ancouver.craigslist.org/" TargetMode="External"/><Relationship Id="rId17" Type="http://schemas.openxmlformats.org/officeDocument/2006/relationships/hyperlink" Target="http://www.monster.ca" TargetMode="External"/><Relationship Id="rId25" Type="http://schemas.openxmlformats.org/officeDocument/2006/relationships/hyperlink" Target="http://www.adecco.ca" TargetMode="External"/><Relationship Id="rId33" Type="http://schemas.openxmlformats.org/officeDocument/2006/relationships/hyperlink" Target="https://www.healthmatchbc.org/Jobs-in-BC/Find-a-Job.aspx" TargetMode="External"/><Relationship Id="rId38" Type="http://schemas.openxmlformats.org/officeDocument/2006/relationships/hyperlink" Target="http://www.justtechjobs.com" TargetMode="External"/><Relationship Id="rId46" Type="http://schemas.openxmlformats.org/officeDocument/2006/relationships/hyperlink" Target="https://www.canada.ca/en/services/immigration-citizenship.html" TargetMode="External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E69B-52B5-4E22-9DC8-3B30998D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227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Fairleigh Dickinson University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UUser</dc:creator>
  <cp:lastModifiedBy>June Cho</cp:lastModifiedBy>
  <cp:revision>5</cp:revision>
  <cp:lastPrinted>2021-12-01T00:27:00Z</cp:lastPrinted>
  <dcterms:created xsi:type="dcterms:W3CDTF">2021-12-01T00:27:00Z</dcterms:created>
  <dcterms:modified xsi:type="dcterms:W3CDTF">2023-01-05T03:07:00Z</dcterms:modified>
</cp:coreProperties>
</file>